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Pr="00AD1AAC" w:rsidRDefault="007C5DFA" w:rsidP="00480C26">
      <w:pPr>
        <w:spacing w:line="360" w:lineRule="auto"/>
        <w:ind w:left="5664"/>
        <w:rPr>
          <w:rFonts w:ascii="GHEA Grapalat" w:hAnsi="GHEA Grapalat"/>
          <w:b/>
          <w:lang w:val="en-US"/>
        </w:rPr>
      </w:pPr>
      <w:r w:rsidRPr="00AD1AAC">
        <w:rPr>
          <w:rFonts w:ascii="GHEA Grapalat" w:hAnsi="GHEA Grapalat"/>
          <w:b/>
          <w:lang w:val="en-GB"/>
        </w:rPr>
        <w:t xml:space="preserve">         </w:t>
      </w:r>
      <w:r w:rsidR="009B258F" w:rsidRPr="00AD1AAC">
        <w:rPr>
          <w:rFonts w:ascii="GHEA Grapalat" w:hAnsi="GHEA Grapalat"/>
          <w:b/>
        </w:rPr>
        <w:t>ԱՄՓՈՓԱԹԵՐԹ</w:t>
      </w:r>
      <w:r w:rsidR="001370BC">
        <w:rPr>
          <w:rFonts w:ascii="GHEA Grapalat" w:hAnsi="GHEA Grapalat"/>
          <w:b/>
          <w:lang w:val="en-US"/>
        </w:rPr>
        <w:t xml:space="preserve"> </w:t>
      </w:r>
    </w:p>
    <w:p w:rsidR="007D767A" w:rsidRPr="00AD1AAC" w:rsidRDefault="001370BC" w:rsidP="00480C26">
      <w:pPr>
        <w:autoSpaceDE w:val="0"/>
        <w:autoSpaceDN w:val="0"/>
        <w:adjustRightInd w:val="0"/>
        <w:spacing w:line="360" w:lineRule="auto"/>
        <w:ind w:right="-39"/>
        <w:jc w:val="center"/>
        <w:rPr>
          <w:rFonts w:ascii="GHEA Grapalat" w:hAnsi="GHEA Grapalat"/>
          <w:b/>
          <w:lang w:val="pt-BR"/>
        </w:rPr>
      </w:pPr>
      <w:r w:rsidRPr="001370BC">
        <w:rPr>
          <w:rFonts w:ascii="GHEA Grapalat" w:hAnsi="GHEA Grapalat"/>
          <w:b/>
          <w:color w:val="000000"/>
          <w:lang w:val="hy-AM" w:eastAsia="hy-AM" w:bidi="hy-AM"/>
        </w:rPr>
        <w:t>«Հայաստանի Հանրապետության քրեական դատավարության օրենսգրքում լրացում կատարելու մասին» Հայաստանի Հանրապետության օրենքի նախագ</w:t>
      </w:r>
      <w:r>
        <w:rPr>
          <w:rFonts w:ascii="GHEA Grapalat" w:hAnsi="GHEA Grapalat"/>
          <w:b/>
          <w:color w:val="000000"/>
          <w:lang w:val="en-US" w:eastAsia="hy-AM" w:bidi="hy-AM"/>
        </w:rPr>
        <w:t>ծի</w:t>
      </w:r>
      <w:r w:rsidR="00D239A8" w:rsidRPr="00AD1AAC">
        <w:rPr>
          <w:rFonts w:ascii="GHEA Grapalat" w:hAnsi="GHEA Grapalat" w:cs="Arial LatArm"/>
          <w:b/>
          <w:lang w:val="af-ZA"/>
        </w:rPr>
        <w:t xml:space="preserve"> </w:t>
      </w:r>
      <w:r w:rsidR="009854DE" w:rsidRPr="00AD1AAC">
        <w:rPr>
          <w:rFonts w:ascii="GHEA Grapalat" w:hAnsi="GHEA Grapalat" w:cs="Arial LatArm"/>
          <w:b/>
          <w:lang w:val="af-ZA"/>
        </w:rPr>
        <w:t>վերաբերյալ կատարված առաջարկությունների</w:t>
      </w:r>
    </w:p>
    <w:p w:rsidR="003C3456" w:rsidRPr="00AD1AAC" w:rsidRDefault="003C3456" w:rsidP="00480C26">
      <w:pPr>
        <w:spacing w:line="360" w:lineRule="auto"/>
        <w:rPr>
          <w:rFonts w:ascii="GHEA Grapalat" w:hAnsi="GHEA Grapalat"/>
          <w:lang w:val="af-ZA"/>
        </w:rPr>
      </w:pPr>
    </w:p>
    <w:tbl>
      <w:tblPr>
        <w:tblW w:w="159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648"/>
        <w:gridCol w:w="5334"/>
        <w:gridCol w:w="2410"/>
        <w:gridCol w:w="4893"/>
      </w:tblGrid>
      <w:tr w:rsidR="009B258F" w:rsidRPr="00AD1AAC" w:rsidTr="001773B1">
        <w:trPr>
          <w:trHeight w:val="57"/>
        </w:trPr>
        <w:tc>
          <w:tcPr>
            <w:tcW w:w="682" w:type="dxa"/>
          </w:tcPr>
          <w:p w:rsidR="009B258F" w:rsidRPr="00AD1AAC" w:rsidRDefault="009B258F" w:rsidP="00480C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AD1AAC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2648" w:type="dxa"/>
          </w:tcPr>
          <w:p w:rsidR="009B258F" w:rsidRPr="00AD1AAC" w:rsidRDefault="0094564C" w:rsidP="00480C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AD1AAC">
              <w:rPr>
                <w:rFonts w:ascii="GHEA Grapalat" w:hAnsi="GHEA Grapalat"/>
                <w:b/>
                <w:lang w:val="hy-AM"/>
              </w:rPr>
              <w:t>Առարկության, ա</w:t>
            </w:r>
            <w:r w:rsidR="009B258F" w:rsidRPr="00AD1AAC">
              <w:rPr>
                <w:rFonts w:ascii="GHEA Grapalat" w:hAnsi="GHEA Grapalat"/>
                <w:b/>
                <w:lang w:val="hy-AM"/>
              </w:rPr>
              <w:t xml:space="preserve">ռաջարկության հեղինակը, Գրության </w:t>
            </w:r>
            <w:r w:rsidRPr="00AD1AAC">
              <w:rPr>
                <w:rFonts w:ascii="GHEA Grapalat" w:hAnsi="GHEA Grapalat"/>
                <w:b/>
                <w:lang w:val="hy-AM"/>
              </w:rPr>
              <w:t xml:space="preserve">ստացման </w:t>
            </w:r>
            <w:r w:rsidR="009B258F" w:rsidRPr="00AD1AAC">
              <w:rPr>
                <w:rFonts w:ascii="GHEA Grapalat" w:hAnsi="GHEA Grapalat"/>
                <w:b/>
                <w:lang w:val="hy-AM"/>
              </w:rPr>
              <w:t>ամսաթիվը, գրության համարը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AD1AAC" w:rsidRDefault="0094564C" w:rsidP="00480C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AD1AAC">
              <w:rPr>
                <w:rFonts w:ascii="GHEA Grapalat" w:hAnsi="GHEA Grapalat"/>
                <w:b/>
                <w:lang w:val="hy-AM"/>
              </w:rPr>
              <w:t>Առարկության, ա</w:t>
            </w:r>
            <w:r w:rsidR="009B258F" w:rsidRPr="00AD1AAC">
              <w:rPr>
                <w:rFonts w:ascii="GHEA Grapalat" w:hAnsi="GHEA Grapalat"/>
                <w:b/>
                <w:lang w:val="hy-AM"/>
              </w:rPr>
              <w:t>ռաջարկության բովանդակությունը</w:t>
            </w:r>
          </w:p>
        </w:tc>
        <w:tc>
          <w:tcPr>
            <w:tcW w:w="2410" w:type="dxa"/>
          </w:tcPr>
          <w:p w:rsidR="009B258F" w:rsidRPr="00AD1AAC" w:rsidRDefault="009B258F" w:rsidP="00480C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AD1AAC"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</w:tc>
        <w:tc>
          <w:tcPr>
            <w:tcW w:w="4893" w:type="dxa"/>
          </w:tcPr>
          <w:p w:rsidR="009B258F" w:rsidRPr="00AD1AAC" w:rsidRDefault="009B258F" w:rsidP="00480C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AD1AAC">
              <w:rPr>
                <w:rFonts w:ascii="GHEA Grapalat" w:hAnsi="GHEA Grapalat"/>
                <w:b/>
                <w:lang w:val="hy-AM"/>
              </w:rPr>
              <w:t>Կատարված փոփոխությունը</w:t>
            </w:r>
          </w:p>
        </w:tc>
      </w:tr>
      <w:tr w:rsidR="009B258F" w:rsidRPr="00AD1AAC" w:rsidTr="001773B1">
        <w:trPr>
          <w:trHeight w:val="57"/>
        </w:trPr>
        <w:tc>
          <w:tcPr>
            <w:tcW w:w="682" w:type="dxa"/>
          </w:tcPr>
          <w:p w:rsidR="009B258F" w:rsidRPr="00AD1AAC" w:rsidRDefault="00783D48" w:rsidP="00480C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D1AAC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648" w:type="dxa"/>
          </w:tcPr>
          <w:p w:rsidR="009B258F" w:rsidRPr="00AD1AAC" w:rsidRDefault="00783D48" w:rsidP="00480C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D1AAC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AD1AAC" w:rsidRDefault="00783D48" w:rsidP="00480C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D1AAC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410" w:type="dxa"/>
          </w:tcPr>
          <w:p w:rsidR="009B258F" w:rsidRPr="00AD1AAC" w:rsidRDefault="00783D48" w:rsidP="00480C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D1AAC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893" w:type="dxa"/>
          </w:tcPr>
          <w:p w:rsidR="009B258F" w:rsidRPr="00AD1AAC" w:rsidRDefault="00783D48" w:rsidP="00480C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D1AAC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9358D2" w:rsidRPr="001370BC" w:rsidTr="00412F51">
        <w:trPr>
          <w:trHeight w:val="70"/>
        </w:trPr>
        <w:tc>
          <w:tcPr>
            <w:tcW w:w="682" w:type="dxa"/>
          </w:tcPr>
          <w:p w:rsidR="009358D2" w:rsidRPr="00AD1AAC" w:rsidRDefault="00666E3B" w:rsidP="00480C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D1AAC">
              <w:rPr>
                <w:rFonts w:ascii="GHEA Grapalat" w:hAnsi="GHEA Grapalat"/>
                <w:lang w:val="hy-AM"/>
              </w:rPr>
              <w:t>1</w:t>
            </w:r>
            <w:r w:rsidR="00677B1C" w:rsidRPr="00AD1AA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648" w:type="dxa"/>
          </w:tcPr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89"/>
            </w:tblGrid>
            <w:tr w:rsidR="008832BC" w:rsidRPr="002C6525" w:rsidTr="008832BC">
              <w:tc>
                <w:tcPr>
                  <w:tcW w:w="8478" w:type="dxa"/>
                  <w:shd w:val="clear" w:color="auto" w:fill="FFFFFF"/>
                  <w:hideMark/>
                </w:tcPr>
                <w:p w:rsidR="001370BC" w:rsidRPr="001370BC" w:rsidRDefault="001370BC" w:rsidP="001370BC">
                  <w:pPr>
                    <w:spacing w:line="360" w:lineRule="auto"/>
                    <w:jc w:val="both"/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</w:pPr>
                  <w:r w:rsidRPr="00571676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ՀՀ ֆինանսների</w:t>
                  </w:r>
                  <w:r w:rsidRPr="001370BC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 xml:space="preserve"> նախարարություն </w:t>
                  </w:r>
                </w:p>
                <w:p w:rsidR="008832BC" w:rsidRPr="001370BC" w:rsidRDefault="001370BC" w:rsidP="001370BC">
                  <w:pPr>
                    <w:spacing w:line="360" w:lineRule="auto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1370BC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 xml:space="preserve">13.05.2019թ. </w:t>
                  </w:r>
                  <w:r w:rsidRPr="00116FBD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 xml:space="preserve">թիվ </w:t>
                  </w:r>
                  <w:r w:rsidRPr="001370BC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01/11-4/7767-2019 գ</w:t>
                  </w:r>
                  <w:r w:rsidR="005779E8" w:rsidRPr="00763ECC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ր</w:t>
                  </w:r>
                  <w:r w:rsidRPr="001370BC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ություն</w:t>
                  </w:r>
                </w:p>
              </w:tc>
            </w:tr>
            <w:tr w:rsidR="008832BC" w:rsidRPr="002C6525" w:rsidTr="008832BC">
              <w:tc>
                <w:tcPr>
                  <w:tcW w:w="8478" w:type="dxa"/>
                  <w:shd w:val="clear" w:color="auto" w:fill="FFFFFF"/>
                  <w:vAlign w:val="center"/>
                  <w:hideMark/>
                </w:tcPr>
                <w:p w:rsidR="008832BC" w:rsidRPr="00AD1AAC" w:rsidRDefault="008832BC" w:rsidP="00480C26">
                  <w:pPr>
                    <w:spacing w:line="360" w:lineRule="auto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</w:p>
              </w:tc>
            </w:tr>
          </w:tbl>
          <w:p w:rsidR="005B38EB" w:rsidRPr="00AD1AAC" w:rsidRDefault="005B38EB" w:rsidP="00480C26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334" w:type="dxa"/>
          </w:tcPr>
          <w:p w:rsidR="00571676" w:rsidRPr="00AD1AAC" w:rsidRDefault="00571676" w:rsidP="00571676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D1AAC">
              <w:rPr>
                <w:rFonts w:ascii="GHEA Grapalat" w:hAnsi="GHEA Grapalat" w:cs="Sylfaen"/>
                <w:lang w:val="hy-AM"/>
              </w:rPr>
              <w:t>Առաջարկություններ և դիտողություններ չկան:</w:t>
            </w:r>
          </w:p>
          <w:p w:rsidR="001718D8" w:rsidRPr="00AD1AAC" w:rsidRDefault="001718D8" w:rsidP="00480C26">
            <w:pPr>
              <w:spacing w:line="360" w:lineRule="auto"/>
              <w:jc w:val="both"/>
              <w:rPr>
                <w:rFonts w:ascii="GHEA Grapalat" w:hAnsi="GHEA Grapalat" w:cs="Sylfaen"/>
                <w:lang w:val="fr-FR"/>
              </w:rPr>
            </w:pPr>
          </w:p>
        </w:tc>
        <w:tc>
          <w:tcPr>
            <w:tcW w:w="2410" w:type="dxa"/>
          </w:tcPr>
          <w:p w:rsidR="00DE142F" w:rsidRPr="00AD1AAC" w:rsidRDefault="00DE142F" w:rsidP="001370BC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893" w:type="dxa"/>
          </w:tcPr>
          <w:p w:rsidR="00DE142F" w:rsidRPr="00AD1AAC" w:rsidRDefault="00C104CF" w:rsidP="001370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D1AAC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546460" w:rsidRPr="001370BC" w:rsidTr="001773B1">
        <w:trPr>
          <w:trHeight w:val="1127"/>
        </w:trPr>
        <w:tc>
          <w:tcPr>
            <w:tcW w:w="682" w:type="dxa"/>
          </w:tcPr>
          <w:p w:rsidR="00546460" w:rsidRPr="00571676" w:rsidRDefault="004727C8" w:rsidP="00480C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71676">
              <w:rPr>
                <w:rFonts w:ascii="GHEA Grapalat" w:hAnsi="GHEA Grapalat"/>
                <w:lang w:val="hy-AM"/>
              </w:rPr>
              <w:lastRenderedPageBreak/>
              <w:t>2</w:t>
            </w:r>
            <w:r w:rsidR="00546460" w:rsidRPr="0057167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648" w:type="dxa"/>
          </w:tcPr>
          <w:p w:rsidR="001370BC" w:rsidRPr="00571676" w:rsidRDefault="001370BC" w:rsidP="001370BC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716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արտաքին գործերի նախարարություն</w:t>
            </w:r>
            <w:r w:rsidR="00571676" w:rsidRPr="005716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15.05.2019թ. թիվ</w:t>
            </w:r>
          </w:p>
          <w:p w:rsidR="001370BC" w:rsidRPr="00571676" w:rsidRDefault="001370BC" w:rsidP="001370BC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5716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111/5699-19</w:t>
            </w:r>
            <w:r w:rsidRPr="0057167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գրություն</w:t>
            </w:r>
          </w:p>
          <w:p w:rsidR="00546460" w:rsidRPr="00571676" w:rsidRDefault="00546460" w:rsidP="001370BC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334" w:type="dxa"/>
          </w:tcPr>
          <w:p w:rsidR="006A1E19" w:rsidRPr="00AD1AAC" w:rsidRDefault="005F39D4" w:rsidP="00480C26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D1AAC">
              <w:rPr>
                <w:rFonts w:ascii="GHEA Grapalat" w:hAnsi="GHEA Grapalat" w:cs="Sylfaen"/>
                <w:lang w:val="hy-AM"/>
              </w:rPr>
              <w:t>Առաջարկություններ և դիտողություններ չկան:</w:t>
            </w:r>
          </w:p>
          <w:p w:rsidR="00546460" w:rsidRPr="00AD1AAC" w:rsidRDefault="00546460" w:rsidP="00480C26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:rsidR="00546460" w:rsidRPr="00AD1AAC" w:rsidRDefault="00546460" w:rsidP="00480C2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546460" w:rsidRPr="00AD1AAC" w:rsidRDefault="00546460" w:rsidP="00480C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67A02" w:rsidRPr="001370BC" w:rsidTr="001773B1">
        <w:trPr>
          <w:trHeight w:val="1127"/>
        </w:trPr>
        <w:tc>
          <w:tcPr>
            <w:tcW w:w="682" w:type="dxa"/>
          </w:tcPr>
          <w:p w:rsidR="00267A02" w:rsidRPr="00AD1AAC" w:rsidRDefault="00267A02" w:rsidP="00480C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D1AAC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648" w:type="dxa"/>
          </w:tcPr>
          <w:p w:rsidR="001370BC" w:rsidRPr="00116FBD" w:rsidRDefault="001370BC" w:rsidP="00480C26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716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զգային</w:t>
            </w:r>
            <w:r w:rsidRPr="001370B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վտանգության ծառայություն</w:t>
            </w:r>
          </w:p>
          <w:p w:rsidR="001370BC" w:rsidRPr="00116FBD" w:rsidRDefault="001370BC" w:rsidP="00480C26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6FB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5.05.2019թ. թիվ 11/433 գրություն</w:t>
            </w:r>
          </w:p>
          <w:p w:rsidR="00267A02" w:rsidRPr="00AD1AAC" w:rsidRDefault="00267A02" w:rsidP="001370BC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334" w:type="dxa"/>
          </w:tcPr>
          <w:p w:rsidR="00571676" w:rsidRPr="00AD1AAC" w:rsidRDefault="00571676" w:rsidP="00571676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D1AAC">
              <w:rPr>
                <w:rFonts w:ascii="GHEA Grapalat" w:hAnsi="GHEA Grapalat" w:cs="Sylfaen"/>
                <w:lang w:val="hy-AM"/>
              </w:rPr>
              <w:t>Առաջարկություններ և դիտողություններ չկան:</w:t>
            </w:r>
          </w:p>
          <w:p w:rsidR="00267A02" w:rsidRPr="00AD1AAC" w:rsidRDefault="00267A02" w:rsidP="001370BC">
            <w:pPr>
              <w:spacing w:line="360" w:lineRule="auto"/>
              <w:ind w:left="20" w:right="4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:rsidR="002E6AA1" w:rsidRPr="00AD1AAC" w:rsidRDefault="002E6AA1" w:rsidP="00480C2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24051B" w:rsidRPr="00AD1AAC" w:rsidRDefault="0024051B" w:rsidP="001370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9142A" w:rsidRPr="002C6525" w:rsidTr="00571676">
        <w:trPr>
          <w:trHeight w:val="70"/>
        </w:trPr>
        <w:tc>
          <w:tcPr>
            <w:tcW w:w="682" w:type="dxa"/>
          </w:tcPr>
          <w:p w:rsidR="00C9142A" w:rsidRPr="00AD1AAC" w:rsidRDefault="00C9142A" w:rsidP="00480C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D1AAC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2648" w:type="dxa"/>
          </w:tcPr>
          <w:p w:rsidR="00C9142A" w:rsidRPr="00571676" w:rsidRDefault="00C60DBC" w:rsidP="00571676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716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Հ մարդու իրավունքների պաշտպան </w:t>
            </w:r>
            <w:r w:rsidR="00571676" w:rsidRPr="005716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6.06.2019թ.</w:t>
            </w:r>
            <w:r w:rsidR="002704DB" w:rsidRPr="00571676">
              <w:rPr>
                <w:rFonts w:ascii="GHEA Grapalat" w:hAnsi="GHEA Grapalat"/>
                <w:color w:val="000000"/>
                <w:lang w:val="hy-AM"/>
              </w:rPr>
              <w:t xml:space="preserve"> թիվ </w:t>
            </w:r>
            <w:r w:rsidR="00571676" w:rsidRPr="005716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01/13.6/2665-19 </w:t>
            </w:r>
            <w:r w:rsidR="002704DB" w:rsidRPr="005716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5334" w:type="dxa"/>
          </w:tcPr>
          <w:p w:rsidR="00116FBD" w:rsidRPr="00116FBD" w:rsidRDefault="00116FBD" w:rsidP="00116FB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116FBD">
              <w:rPr>
                <w:rFonts w:ascii="GHEA Grapalat" w:hAnsi="GHEA Grapalat" w:cs="Sylfaen"/>
                <w:lang w:val="hy-AM"/>
              </w:rPr>
              <w:t>Նախագծ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լուծումներով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ռաջարկվու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է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նախատեսել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ժամանակավոր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կալանավորու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կիրառելու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վերաբերյալ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դատախազ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միջնորդությունը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մերժելու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մասի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ռաջի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տյան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դատարան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որոշումը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բողոքարկելու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նարավորությունը</w:t>
            </w:r>
            <w:r w:rsidRPr="00116FBD">
              <w:rPr>
                <w:rFonts w:ascii="GHEA Grapalat" w:hAnsi="GHEA Grapalat"/>
                <w:lang w:val="hy-AM"/>
              </w:rPr>
              <w:t>:</w:t>
            </w:r>
          </w:p>
          <w:p w:rsidR="00116FBD" w:rsidRPr="00116FBD" w:rsidRDefault="00116FBD" w:rsidP="00116FB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116FBD">
              <w:rPr>
                <w:rFonts w:ascii="GHEA Grapalat" w:hAnsi="GHEA Grapalat" w:cs="Sylfaen"/>
                <w:lang w:val="hy-AM"/>
              </w:rPr>
              <w:lastRenderedPageBreak/>
              <w:t>Վերոգրյալ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կապակցությամբ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արկ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է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նշել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որ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Հ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քրեակ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դատավարությ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օրենսգրքի</w:t>
            </w:r>
            <w:r w:rsidRPr="00116FBD">
              <w:rPr>
                <w:rFonts w:ascii="GHEA Grapalat" w:hAnsi="GHEA Grapalat"/>
                <w:lang w:val="hy-AM"/>
              </w:rPr>
              <w:t xml:space="preserve"> 478.2-</w:t>
            </w:r>
            <w:r w:rsidRPr="00116FBD">
              <w:rPr>
                <w:rFonts w:ascii="GHEA Grapalat" w:hAnsi="GHEA Grapalat" w:cs="Sylfaen"/>
                <w:lang w:val="hy-AM"/>
              </w:rPr>
              <w:t>րդ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ոդված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վերաբերյալ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որու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նախատեսվու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է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Նախագծով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կատարել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լրացումը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Սահմանադրակ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դատարանը</w:t>
            </w:r>
            <w:r w:rsidRPr="00116FBD">
              <w:rPr>
                <w:rFonts w:ascii="GHEA Grapalat" w:hAnsi="GHEA Grapalat"/>
                <w:lang w:val="hy-AM"/>
              </w:rPr>
              <w:t xml:space="preserve"> 2019 </w:t>
            </w:r>
            <w:r w:rsidRPr="00116FBD">
              <w:rPr>
                <w:rFonts w:ascii="GHEA Grapalat" w:hAnsi="GHEA Grapalat" w:cs="Sylfaen"/>
                <w:lang w:val="hy-AM"/>
              </w:rPr>
              <w:t>թվական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ՍԴՈ</w:t>
            </w:r>
            <w:r w:rsidRPr="00116FBD">
              <w:rPr>
                <w:rFonts w:ascii="GHEA Grapalat" w:hAnsi="GHEA Grapalat"/>
                <w:lang w:val="hy-AM"/>
              </w:rPr>
              <w:t xml:space="preserve">-1446 </w:t>
            </w:r>
            <w:r w:rsidRPr="00116FBD">
              <w:rPr>
                <w:rFonts w:ascii="GHEA Grapalat" w:hAnsi="GHEA Grapalat" w:cs="Sylfaen"/>
                <w:lang w:val="hy-AM"/>
              </w:rPr>
              <w:t>որոշմամբ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րտահայտել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է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դիրքորոշու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ռ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յն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որ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փոփոխվող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դրույթը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ամապատասխանու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է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Սահմանադրությանը</w:t>
            </w:r>
            <w:r w:rsidRPr="00116FBD">
              <w:rPr>
                <w:rFonts w:ascii="GHEA Grapalat" w:hAnsi="GHEA Grapalat"/>
                <w:lang w:val="hy-AM"/>
              </w:rPr>
              <w:t xml:space="preserve">: </w:t>
            </w:r>
          </w:p>
          <w:p w:rsidR="00116FBD" w:rsidRPr="00116FBD" w:rsidRDefault="00116FBD" w:rsidP="00116FB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116FBD">
              <w:rPr>
                <w:rFonts w:ascii="GHEA Grapalat" w:hAnsi="GHEA Grapalat" w:cs="Sylfaen"/>
                <w:lang w:val="hy-AM"/>
              </w:rPr>
              <w:t>Ավելին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ակառակ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Նախագծ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իմնավորումներու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նշված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սահմանադրակ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իրավունքների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իրավահավասարությ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պահովմ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նհրաժեշտությանը՝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Սահմանադրակ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դատարանը</w:t>
            </w:r>
            <w:r w:rsidRPr="00116FBD">
              <w:rPr>
                <w:rFonts w:ascii="GHEA Grapalat" w:hAnsi="GHEA Grapalat"/>
                <w:lang w:val="hy-AM"/>
              </w:rPr>
              <w:t xml:space="preserve">,  </w:t>
            </w:r>
            <w:r w:rsidRPr="00116FBD">
              <w:rPr>
                <w:rFonts w:ascii="GHEA Grapalat" w:hAnsi="GHEA Grapalat" w:cs="Sylfaen"/>
                <w:lang w:val="hy-AM"/>
              </w:rPr>
              <w:t>անդրադառնալով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դատախազի՝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խնդրո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ռարկա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լիազորությ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բացակայությունը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իրավահավասարությ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և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սահմանադրակ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իրավունքներ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ամատեքստու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քննարկելու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արցին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նույ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lastRenderedPageBreak/>
              <w:t>որոշմամբ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նշել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է</w:t>
            </w:r>
            <w:r w:rsidRPr="00116FBD">
              <w:rPr>
                <w:rFonts w:ascii="GHEA Grapalat" w:hAnsi="GHEA Grapalat"/>
                <w:lang w:val="hy-AM"/>
              </w:rPr>
              <w:t>. «</w:t>
            </w:r>
            <w:r w:rsidRPr="00116FBD">
              <w:rPr>
                <w:rFonts w:ascii="GHEA Grapalat" w:hAnsi="GHEA Grapalat" w:cs="Sylfaen"/>
                <w:lang w:val="hy-AM"/>
              </w:rPr>
              <w:t>Սահմանադրության</w:t>
            </w:r>
            <w:r w:rsidRPr="00116FBD">
              <w:rPr>
                <w:rFonts w:ascii="GHEA Grapalat" w:hAnsi="GHEA Grapalat"/>
                <w:lang w:val="hy-AM"/>
              </w:rPr>
              <w:t xml:space="preserve"> 2-</w:t>
            </w:r>
            <w:r w:rsidRPr="00116FBD">
              <w:rPr>
                <w:rFonts w:ascii="GHEA Grapalat" w:hAnsi="GHEA Grapalat" w:cs="Sylfaen"/>
                <w:lang w:val="hy-AM"/>
              </w:rPr>
              <w:t>րդ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գլխու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մփոփված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ոդվածները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չե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պաշտպանու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կա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երաշխավորու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պետությ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կա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անրայի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իշխանությ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որևէ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իրավունք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ավելին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Սահմանադրության</w:t>
            </w:r>
            <w:r w:rsidRPr="00116FBD">
              <w:rPr>
                <w:rFonts w:ascii="GHEA Grapalat" w:hAnsi="GHEA Grapalat"/>
                <w:lang w:val="hy-AM"/>
              </w:rPr>
              <w:t xml:space="preserve"> 3-</w:t>
            </w:r>
            <w:r w:rsidRPr="00116FBD">
              <w:rPr>
                <w:rFonts w:ascii="GHEA Grapalat" w:hAnsi="GHEA Grapalat" w:cs="Sylfaen"/>
                <w:lang w:val="hy-AM"/>
              </w:rPr>
              <w:t>րդ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ոդվածը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անրայի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իշխանությանը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պարտավորեցնու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է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արգել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և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պաշտպանել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յդ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իրավունքները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և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սահմանու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է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նաև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որ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անրայի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իշխանությունը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սահմանափակված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է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մարդու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և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քաղաքացու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իմնակ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իրավունքներով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և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զատություններով՝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որպես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նմիջականորե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գործող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իրավունք</w:t>
            </w:r>
            <w:r w:rsidRPr="00116FBD">
              <w:rPr>
                <w:rFonts w:ascii="GHEA Grapalat" w:hAnsi="GHEA Grapalat"/>
                <w:lang w:val="hy-AM"/>
              </w:rPr>
              <w:t xml:space="preserve">: </w:t>
            </w:r>
            <w:r w:rsidRPr="00116FBD">
              <w:rPr>
                <w:rFonts w:ascii="GHEA Grapalat" w:hAnsi="GHEA Grapalat" w:cs="Sylfaen"/>
                <w:lang w:val="hy-AM"/>
              </w:rPr>
              <w:t>Հետևաբար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Սահմանադրության</w:t>
            </w:r>
            <w:r w:rsidRPr="00116FBD">
              <w:rPr>
                <w:rFonts w:ascii="GHEA Grapalat" w:hAnsi="GHEA Grapalat"/>
                <w:lang w:val="hy-AM"/>
              </w:rPr>
              <w:t xml:space="preserve"> 63-</w:t>
            </w:r>
            <w:r w:rsidRPr="00116FBD">
              <w:rPr>
                <w:rFonts w:ascii="GHEA Grapalat" w:hAnsi="GHEA Grapalat" w:cs="Sylfaen"/>
                <w:lang w:val="hy-AM"/>
              </w:rPr>
              <w:t>րդ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ոդվածով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մրագրված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րդար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դատաքննությ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իրավունքը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ոչ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թե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պետությ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կա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անրայի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իշխանության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այլ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նձ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իրավունք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է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որ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իր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գործը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քննվ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նկախ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և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նաչառ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դատարան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կողմից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րդարացի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հրապարակայի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և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lastRenderedPageBreak/>
              <w:t>ողջամիտ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ժամկետում</w:t>
            </w:r>
            <w:r w:rsidRPr="00116FBD">
              <w:rPr>
                <w:rFonts w:ascii="GHEA Grapalat" w:hAnsi="GHEA Grapalat"/>
                <w:lang w:val="hy-AM"/>
              </w:rPr>
              <w:t xml:space="preserve">»: </w:t>
            </w:r>
            <w:r w:rsidRPr="00116FBD">
              <w:rPr>
                <w:rFonts w:ascii="GHEA Grapalat" w:hAnsi="GHEA Grapalat" w:cs="Sylfaen"/>
                <w:lang w:val="hy-AM"/>
              </w:rPr>
              <w:t>Ընդ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որում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Նախագծ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իմնավորումներում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ըստ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էության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ընկած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ե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Սահմանադրակ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դատարանու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քննվող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գործով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պատասխանող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կողմ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փաստարկները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որոնք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սակայն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չե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վերահաստատվել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Սահմանադրակ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դատարան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կողմից</w:t>
            </w:r>
            <w:r w:rsidRPr="00116FBD">
              <w:rPr>
                <w:rFonts w:ascii="GHEA Grapalat" w:hAnsi="GHEA Grapalat"/>
                <w:lang w:val="hy-AM"/>
              </w:rPr>
              <w:t>:</w:t>
            </w:r>
          </w:p>
          <w:p w:rsidR="00116FBD" w:rsidRPr="00116FBD" w:rsidRDefault="00116FBD" w:rsidP="00116FB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116FBD">
              <w:rPr>
                <w:rFonts w:ascii="GHEA Grapalat" w:hAnsi="GHEA Grapalat" w:cs="Sylfaen"/>
                <w:lang w:val="hy-AM"/>
              </w:rPr>
              <w:t>Վերահաստատելով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և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վկայակոչելով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Սահմանադրակ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դատարան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ՍԴՈ</w:t>
            </w:r>
            <w:r w:rsidRPr="00116FBD">
              <w:rPr>
                <w:rFonts w:ascii="GHEA Grapalat" w:hAnsi="GHEA Grapalat"/>
                <w:lang w:val="hy-AM"/>
              </w:rPr>
              <w:t xml:space="preserve">-1446 </w:t>
            </w:r>
            <w:r w:rsidRPr="00116FBD">
              <w:rPr>
                <w:rFonts w:ascii="GHEA Grapalat" w:hAnsi="GHEA Grapalat" w:cs="Sylfaen"/>
                <w:lang w:val="hy-AM"/>
              </w:rPr>
              <w:t>որոշումը՝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գտնու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ենք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որ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Նախագծ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իմնավորումներու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նձ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իրավունքներ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մրագրմ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և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սկզբունքներ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վերաբերյալ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վկայակոչումները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տեղի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չեն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բաց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յդ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կարծու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ենք</w:t>
            </w:r>
            <w:r w:rsidRPr="00116FBD">
              <w:rPr>
                <w:rFonts w:ascii="GHEA Grapalat" w:hAnsi="GHEA Grapalat"/>
                <w:lang w:val="hy-AM"/>
              </w:rPr>
              <w:t xml:space="preserve">, </w:t>
            </w:r>
            <w:r w:rsidRPr="00116FBD">
              <w:rPr>
                <w:rFonts w:ascii="GHEA Grapalat" w:hAnsi="GHEA Grapalat" w:cs="Sylfaen"/>
                <w:lang w:val="hy-AM"/>
              </w:rPr>
              <w:t>որ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ռաջարկվող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օրենսդրակ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փոփոխություններ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նհրաժեշտությունը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պետք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է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իմնավորվ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դատախազ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խնդրո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ռարկա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լիազորությ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բացակայությ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պայմաններու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միջազգայի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պայմանագրերով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ստանձնած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lastRenderedPageBreak/>
              <w:t>պարտավորություններ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կատարմ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խոչընդոտներ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և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յլ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գործնակ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խնդիրներ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ռաջացման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տեսանկյունից</w:t>
            </w:r>
            <w:r w:rsidRPr="00116FBD">
              <w:rPr>
                <w:rFonts w:ascii="GHEA Grapalat" w:hAnsi="GHEA Grapalat"/>
                <w:lang w:val="hy-AM"/>
              </w:rPr>
              <w:t>:</w:t>
            </w:r>
          </w:p>
          <w:p w:rsidR="00C9142A" w:rsidRPr="00AD1AAC" w:rsidRDefault="00116FBD" w:rsidP="00116FBD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6FBD">
              <w:rPr>
                <w:rFonts w:ascii="GHEA Grapalat" w:hAnsi="GHEA Grapalat" w:cs="Sylfaen"/>
                <w:lang w:val="hy-AM"/>
              </w:rPr>
              <w:t>Ելնելով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վերոգրյալից՝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առաջարկում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ենք</w:t>
            </w:r>
            <w:r w:rsidRPr="00116FBD">
              <w:rPr>
                <w:rFonts w:ascii="GHEA Grapalat" w:hAnsi="GHEA Grapalat"/>
                <w:lang w:val="hy-AM"/>
              </w:rPr>
              <w:t xml:space="preserve">  </w:t>
            </w:r>
            <w:r w:rsidRPr="00116FBD">
              <w:rPr>
                <w:rFonts w:ascii="GHEA Grapalat" w:hAnsi="GHEA Grapalat" w:cs="Sylfaen"/>
                <w:lang w:val="hy-AM"/>
              </w:rPr>
              <w:t>վերանայել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Նախագծ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հիմնավորումները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ներկայացված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նկատառումներ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լույսի</w:t>
            </w:r>
            <w:r w:rsidRPr="00116FBD">
              <w:rPr>
                <w:rFonts w:ascii="GHEA Grapalat" w:hAnsi="GHEA Grapalat"/>
                <w:lang w:val="hy-AM"/>
              </w:rPr>
              <w:t xml:space="preserve"> </w:t>
            </w:r>
            <w:r w:rsidRPr="00116FBD">
              <w:rPr>
                <w:rFonts w:ascii="GHEA Grapalat" w:hAnsi="GHEA Grapalat" w:cs="Sylfaen"/>
                <w:lang w:val="hy-AM"/>
              </w:rPr>
              <w:t>ներքո</w:t>
            </w:r>
            <w:r w:rsidRPr="00116FBD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410" w:type="dxa"/>
          </w:tcPr>
          <w:p w:rsidR="008A7EE7" w:rsidRPr="00D207F8" w:rsidRDefault="00763ECC" w:rsidP="00763ECC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>Չի ընդունվել:</w:t>
            </w:r>
          </w:p>
        </w:tc>
        <w:tc>
          <w:tcPr>
            <w:tcW w:w="4893" w:type="dxa"/>
          </w:tcPr>
          <w:p w:rsidR="00B74996" w:rsidRPr="00177535" w:rsidRDefault="00FB5C0A" w:rsidP="00FB5C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իմնավորումներով </w:t>
            </w:r>
            <w:r w:rsidR="002C6525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 xml:space="preserve">Նախագծի ընդունման հիմքում դրվել են </w:t>
            </w:r>
            <w:r>
              <w:rPr>
                <w:rFonts w:ascii="GHEA Grapalat" w:hAnsi="GHEA Grapalat"/>
              </w:rPr>
              <w:t>պետության</w:t>
            </w:r>
            <w:r w:rsidRPr="005D340C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ստանձնած</w:t>
            </w:r>
            <w:r w:rsidRPr="005D340C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իջազգային</w:t>
            </w:r>
            <w:r w:rsidRPr="005D340C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պարտավորությունների</w:t>
            </w:r>
            <w:r w:rsidRPr="005D340C">
              <w:rPr>
                <w:rFonts w:ascii="GHEA Grapalat" w:hAnsi="GHEA Grapalat"/>
                <w:lang w:val="af-ZA"/>
              </w:rPr>
              <w:t xml:space="preserve">  </w:t>
            </w:r>
            <w:r>
              <w:rPr>
                <w:rFonts w:ascii="GHEA Grapalat" w:hAnsi="GHEA Grapalat"/>
              </w:rPr>
              <w:t>պատշաճ</w:t>
            </w:r>
            <w:r w:rsidRPr="005D340C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տարումն</w:t>
            </w:r>
            <w:r w:rsidRPr="005D340C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պահովելու</w:t>
            </w:r>
            <w:r w:rsidRPr="005D340C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5D340C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նցանք</w:t>
            </w:r>
            <w:r w:rsidRPr="005D340C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տարած</w:t>
            </w:r>
            <w:r w:rsidRPr="005D340C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նձի</w:t>
            </w:r>
            <w:r w:rsidRPr="005D340C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քրեական</w:t>
            </w:r>
            <w:r w:rsidRPr="005D340C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պատասխանատվության</w:t>
            </w:r>
            <w:r w:rsidRPr="005D340C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5D340C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պատժի</w:t>
            </w:r>
            <w:r w:rsidRPr="005D340C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նխուսափելիության</w:t>
            </w:r>
            <w:r w:rsidRPr="005D340C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սկզբունքի</w:t>
            </w:r>
            <w:r w:rsidRPr="005D340C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իրացումն</w:t>
            </w:r>
            <w:r w:rsidRPr="005D340C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պահովելու</w:t>
            </w:r>
            <w:r>
              <w:rPr>
                <w:rFonts w:ascii="GHEA Grapalat" w:hAnsi="GHEA Grapalat"/>
                <w:lang w:val="en-US"/>
              </w:rPr>
              <w:t xml:space="preserve">, այլ ոչ </w:t>
            </w:r>
            <w:r w:rsidR="00177535" w:rsidRPr="00116FBD">
              <w:rPr>
                <w:rFonts w:ascii="GHEA Grapalat" w:hAnsi="GHEA Grapalat" w:cs="Sylfaen"/>
                <w:lang w:val="hy-AM"/>
              </w:rPr>
              <w:t>մարդու</w:t>
            </w:r>
            <w:r w:rsidR="00177535" w:rsidRPr="00116FBD">
              <w:rPr>
                <w:rFonts w:ascii="GHEA Grapalat" w:hAnsi="GHEA Grapalat"/>
                <w:lang w:val="hy-AM"/>
              </w:rPr>
              <w:t xml:space="preserve"> </w:t>
            </w:r>
            <w:r w:rsidR="00177535" w:rsidRPr="00116FBD">
              <w:rPr>
                <w:rFonts w:ascii="GHEA Grapalat" w:hAnsi="GHEA Grapalat" w:cs="Sylfaen"/>
                <w:lang w:val="hy-AM"/>
              </w:rPr>
              <w:t>և</w:t>
            </w:r>
            <w:r w:rsidR="00177535" w:rsidRPr="00116FBD">
              <w:rPr>
                <w:rFonts w:ascii="GHEA Grapalat" w:hAnsi="GHEA Grapalat"/>
                <w:lang w:val="hy-AM"/>
              </w:rPr>
              <w:t xml:space="preserve"> </w:t>
            </w:r>
            <w:r w:rsidR="00177535" w:rsidRPr="00116FBD">
              <w:rPr>
                <w:rFonts w:ascii="GHEA Grapalat" w:hAnsi="GHEA Grapalat" w:cs="Sylfaen"/>
                <w:lang w:val="hy-AM"/>
              </w:rPr>
              <w:t>քաղաքացու</w:t>
            </w:r>
            <w:r w:rsidR="00177535" w:rsidRPr="00116FBD">
              <w:rPr>
                <w:rFonts w:ascii="GHEA Grapalat" w:hAnsi="GHEA Grapalat"/>
                <w:lang w:val="hy-AM"/>
              </w:rPr>
              <w:t xml:space="preserve"> </w:t>
            </w:r>
            <w:r w:rsidR="00177535" w:rsidRPr="00116FBD">
              <w:rPr>
                <w:rFonts w:ascii="GHEA Grapalat" w:hAnsi="GHEA Grapalat" w:cs="Sylfaen"/>
                <w:lang w:val="hy-AM"/>
              </w:rPr>
              <w:t>հիմնական</w:t>
            </w:r>
            <w:r w:rsidR="00177535" w:rsidRPr="00116FBD">
              <w:rPr>
                <w:rFonts w:ascii="GHEA Grapalat" w:hAnsi="GHEA Grapalat"/>
                <w:lang w:val="hy-AM"/>
              </w:rPr>
              <w:t xml:space="preserve"> </w:t>
            </w:r>
            <w:r w:rsidR="00177535">
              <w:rPr>
                <w:rFonts w:ascii="GHEA Grapalat" w:hAnsi="GHEA Grapalat" w:cs="Sylfaen"/>
                <w:lang w:val="hy-AM"/>
              </w:rPr>
              <w:t>իրավունքներ</w:t>
            </w:r>
            <w:r w:rsidR="00177535">
              <w:rPr>
                <w:rFonts w:ascii="GHEA Grapalat" w:hAnsi="GHEA Grapalat" w:cs="Sylfaen"/>
                <w:lang w:val="en-US"/>
              </w:rPr>
              <w:t>ի</w:t>
            </w:r>
            <w:r w:rsidR="00177535" w:rsidRPr="00116FBD">
              <w:rPr>
                <w:rFonts w:ascii="GHEA Grapalat" w:hAnsi="GHEA Grapalat"/>
                <w:lang w:val="hy-AM"/>
              </w:rPr>
              <w:t xml:space="preserve"> </w:t>
            </w:r>
            <w:r w:rsidR="00177535" w:rsidRPr="00116FBD">
              <w:rPr>
                <w:rFonts w:ascii="GHEA Grapalat" w:hAnsi="GHEA Grapalat" w:cs="Sylfaen"/>
                <w:lang w:val="hy-AM"/>
              </w:rPr>
              <w:t>և</w:t>
            </w:r>
            <w:r w:rsidR="00177535" w:rsidRPr="00116FBD">
              <w:rPr>
                <w:rFonts w:ascii="GHEA Grapalat" w:hAnsi="GHEA Grapalat"/>
                <w:lang w:val="hy-AM"/>
              </w:rPr>
              <w:t xml:space="preserve"> </w:t>
            </w:r>
            <w:r w:rsidR="00177535" w:rsidRPr="00116FBD">
              <w:rPr>
                <w:rFonts w:ascii="GHEA Grapalat" w:hAnsi="GHEA Grapalat" w:cs="Sylfaen"/>
                <w:lang w:val="hy-AM"/>
              </w:rPr>
              <w:t>ազատություններ</w:t>
            </w:r>
            <w:r w:rsidR="00177535">
              <w:rPr>
                <w:rFonts w:ascii="GHEA Grapalat" w:hAnsi="GHEA Grapalat" w:cs="Sylfaen"/>
                <w:lang w:val="en-US"/>
              </w:rPr>
              <w:t>ի ամրագրման նպատակները:</w:t>
            </w:r>
          </w:p>
        </w:tc>
      </w:tr>
      <w:tr w:rsidR="00A873F4" w:rsidRPr="001370BC" w:rsidTr="001773B1">
        <w:trPr>
          <w:trHeight w:val="1127"/>
        </w:trPr>
        <w:tc>
          <w:tcPr>
            <w:tcW w:w="682" w:type="dxa"/>
          </w:tcPr>
          <w:p w:rsidR="00A873F4" w:rsidRPr="00AD1AAC" w:rsidRDefault="00BD6147" w:rsidP="00480C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D1AAC">
              <w:rPr>
                <w:rFonts w:ascii="GHEA Grapalat" w:hAnsi="GHEA Grapalat"/>
                <w:lang w:val="hy-AM"/>
              </w:rPr>
              <w:lastRenderedPageBreak/>
              <w:t>5</w:t>
            </w:r>
            <w:r w:rsidR="00A873F4" w:rsidRPr="00AD1AA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648" w:type="dxa"/>
          </w:tcPr>
          <w:p w:rsidR="001370BC" w:rsidRPr="00571676" w:rsidRDefault="001370BC" w:rsidP="001370BC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716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ոստիկանություն 15.05.2019թ. թիվ</w:t>
            </w:r>
            <w:r w:rsidRPr="005716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br/>
              <w:t>01.6/24/12241-19</w:t>
            </w:r>
          </w:p>
          <w:p w:rsidR="001370BC" w:rsidRPr="00571676" w:rsidRDefault="001370BC" w:rsidP="001370BC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5716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րություն </w:t>
            </w:r>
          </w:p>
          <w:p w:rsidR="00A873F4" w:rsidRPr="00571676" w:rsidRDefault="00A873F4" w:rsidP="00480C26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334" w:type="dxa"/>
          </w:tcPr>
          <w:p w:rsidR="00A873F4" w:rsidRPr="00AD1AAC" w:rsidRDefault="00651579" w:rsidP="0034246B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AD1AAC">
              <w:rPr>
                <w:rFonts w:ascii="GHEA Grapalat" w:hAnsi="GHEA Grapalat" w:cs="Sylfaen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2410" w:type="dxa"/>
          </w:tcPr>
          <w:p w:rsidR="00A873F4" w:rsidRPr="00AD1AAC" w:rsidRDefault="00A873F4" w:rsidP="00480C2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A873F4" w:rsidRPr="00AD1AAC" w:rsidRDefault="00A873F4" w:rsidP="00480C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873F4" w:rsidRPr="00571676" w:rsidTr="001773B1">
        <w:trPr>
          <w:trHeight w:val="1127"/>
        </w:trPr>
        <w:tc>
          <w:tcPr>
            <w:tcW w:w="682" w:type="dxa"/>
          </w:tcPr>
          <w:p w:rsidR="00A873F4" w:rsidRPr="00571676" w:rsidRDefault="00BD6147" w:rsidP="00480C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71676">
              <w:rPr>
                <w:rFonts w:ascii="GHEA Grapalat" w:hAnsi="GHEA Grapalat"/>
                <w:lang w:val="hy-AM"/>
              </w:rPr>
              <w:t>6</w:t>
            </w:r>
            <w:r w:rsidR="00A873F4" w:rsidRPr="0057167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648" w:type="dxa"/>
          </w:tcPr>
          <w:p w:rsidR="001370BC" w:rsidRPr="00571676" w:rsidRDefault="001370BC" w:rsidP="001370BC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716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Բարձրագույն դատական խորհուրդ </w:t>
            </w:r>
            <w:r w:rsidR="00571676" w:rsidRPr="005716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1.0</w:t>
            </w:r>
            <w:r w:rsidR="00571676" w:rsidRPr="00116FB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5</w:t>
            </w:r>
            <w:r w:rsidR="00571676" w:rsidRPr="005716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.2019թ. </w:t>
            </w:r>
            <w:r w:rsidRPr="005716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թիվ </w:t>
            </w:r>
            <w:r w:rsidR="00571676" w:rsidRPr="005716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4382 </w:t>
            </w:r>
            <w:r w:rsidRPr="005716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  <w:p w:rsidR="00A873F4" w:rsidRPr="00571676" w:rsidRDefault="00A873F4" w:rsidP="001370BC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334" w:type="dxa"/>
          </w:tcPr>
          <w:p w:rsidR="00A873F4" w:rsidRPr="00AD1AAC" w:rsidRDefault="009D60D4" w:rsidP="0034246B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AD1AAC">
              <w:rPr>
                <w:rFonts w:ascii="GHEA Grapalat" w:hAnsi="GHEA Grapalat" w:cs="Sylfaen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2410" w:type="dxa"/>
          </w:tcPr>
          <w:p w:rsidR="00A873F4" w:rsidRPr="00AD1AAC" w:rsidRDefault="00A873F4" w:rsidP="00480C2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A873F4" w:rsidRPr="00AD1AAC" w:rsidRDefault="00A873F4" w:rsidP="00480C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4382F" w:rsidRPr="001370BC" w:rsidTr="00ED5920">
        <w:trPr>
          <w:trHeight w:val="1155"/>
        </w:trPr>
        <w:tc>
          <w:tcPr>
            <w:tcW w:w="682" w:type="dxa"/>
          </w:tcPr>
          <w:p w:rsidR="00E4382F" w:rsidRPr="00571676" w:rsidRDefault="002C618F" w:rsidP="00480C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71676">
              <w:rPr>
                <w:rFonts w:ascii="GHEA Grapalat" w:hAnsi="GHEA Grapalat"/>
                <w:lang w:val="hy-AM"/>
              </w:rPr>
              <w:t>7</w:t>
            </w:r>
            <w:r w:rsidR="00E4382F" w:rsidRPr="0057167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648" w:type="dxa"/>
          </w:tcPr>
          <w:p w:rsidR="001370BC" w:rsidRPr="00571676" w:rsidRDefault="001370BC" w:rsidP="001370BC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716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Հ հատուկ քննչական ծառայություն </w:t>
            </w:r>
            <w:r w:rsidRPr="005716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08.05.2019թ. թիվ 18-3759գ-19 գրություն</w:t>
            </w:r>
          </w:p>
          <w:p w:rsidR="00E4382F" w:rsidRPr="00571676" w:rsidRDefault="00E4382F" w:rsidP="001370BC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334" w:type="dxa"/>
          </w:tcPr>
          <w:p w:rsidR="00E4382F" w:rsidRPr="00AD1AAC" w:rsidRDefault="00FB77AC" w:rsidP="0034246B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GHEA Grapalat" w:hAnsi="GHEA Grapalat"/>
                <w:highlight w:val="yellow"/>
                <w:lang w:val="hy-AM"/>
              </w:rPr>
            </w:pPr>
            <w:r w:rsidRPr="00AD1AAC">
              <w:rPr>
                <w:rFonts w:ascii="GHEA Grapalat" w:hAnsi="GHEA Grapalat" w:cs="Sylfaen"/>
                <w:lang w:val="hy-AM"/>
              </w:rPr>
              <w:lastRenderedPageBreak/>
              <w:t>Առաջարկություններ և դիտողություններ չկան:</w:t>
            </w:r>
          </w:p>
        </w:tc>
        <w:tc>
          <w:tcPr>
            <w:tcW w:w="2410" w:type="dxa"/>
          </w:tcPr>
          <w:p w:rsidR="00F852F4" w:rsidRPr="001370BC" w:rsidRDefault="00F852F4" w:rsidP="00480C2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4893" w:type="dxa"/>
          </w:tcPr>
          <w:p w:rsidR="00F852F4" w:rsidRPr="001370BC" w:rsidRDefault="00F852F4" w:rsidP="00480C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ED5920" w:rsidRPr="00AD1AAC" w:rsidTr="00ED5920">
        <w:trPr>
          <w:trHeight w:val="1155"/>
        </w:trPr>
        <w:tc>
          <w:tcPr>
            <w:tcW w:w="682" w:type="dxa"/>
          </w:tcPr>
          <w:p w:rsidR="00ED5920" w:rsidRPr="00571676" w:rsidRDefault="002C618F" w:rsidP="00480C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71676">
              <w:rPr>
                <w:rFonts w:ascii="GHEA Grapalat" w:hAnsi="GHEA Grapalat"/>
                <w:lang w:val="hy-AM"/>
              </w:rPr>
              <w:lastRenderedPageBreak/>
              <w:t>8</w:t>
            </w:r>
            <w:r w:rsidR="00ED5920" w:rsidRPr="0057167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648" w:type="dxa"/>
          </w:tcPr>
          <w:p w:rsidR="001370BC" w:rsidRPr="00571676" w:rsidRDefault="001370BC" w:rsidP="001370BC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5716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Հ քննչական կոմիտե </w:t>
            </w:r>
            <w:r w:rsidR="00571676" w:rsidRPr="00571676">
              <w:rPr>
                <w:rFonts w:ascii="GHEA Grapalat" w:hAnsi="GHEA Grapalat"/>
                <w:color w:val="000000"/>
                <w:lang w:val="hy-AM"/>
              </w:rPr>
              <w:t xml:space="preserve">14.05.2019թ. </w:t>
            </w:r>
            <w:r w:rsidRPr="00571676">
              <w:rPr>
                <w:rFonts w:ascii="GHEA Grapalat" w:hAnsi="GHEA Grapalat"/>
                <w:color w:val="000000"/>
                <w:lang w:val="hy-AM"/>
              </w:rPr>
              <w:t>թիվ</w:t>
            </w:r>
            <w:r w:rsidR="00571676" w:rsidRPr="00571676">
              <w:rPr>
                <w:rFonts w:ascii="GHEA Grapalat" w:hAnsi="GHEA Grapalat"/>
                <w:color w:val="000000"/>
                <w:lang w:val="hy-AM"/>
              </w:rPr>
              <w:t xml:space="preserve"> 01/22/9359-19</w:t>
            </w:r>
            <w:r w:rsidRPr="0057167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716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  <w:p w:rsidR="00ED5920" w:rsidRPr="00571676" w:rsidRDefault="00ED5920" w:rsidP="001370BC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334" w:type="dxa"/>
          </w:tcPr>
          <w:p w:rsidR="00ED5920" w:rsidRPr="00AD1AAC" w:rsidRDefault="004860A7" w:rsidP="0034246B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GHEA Grapalat" w:hAnsi="GHEA Grapalat" w:cs="Sylfaen"/>
                <w:lang w:val="hy-AM"/>
              </w:rPr>
            </w:pPr>
            <w:r w:rsidRPr="00AD1AAC">
              <w:rPr>
                <w:rFonts w:ascii="GHEA Grapalat" w:hAnsi="GHEA Grapalat" w:cs="Sylfaen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2410" w:type="dxa"/>
          </w:tcPr>
          <w:p w:rsidR="00ED5920" w:rsidRPr="00AD1AAC" w:rsidRDefault="00ED5920" w:rsidP="00480C2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4893" w:type="dxa"/>
          </w:tcPr>
          <w:p w:rsidR="00ED5920" w:rsidRPr="00AD1AAC" w:rsidRDefault="00ED5920" w:rsidP="00480C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</w:tbl>
    <w:p w:rsidR="00ED2E88" w:rsidRPr="00AD1AAC" w:rsidRDefault="00ED2E88" w:rsidP="00480C26">
      <w:pPr>
        <w:spacing w:line="360" w:lineRule="auto"/>
        <w:rPr>
          <w:rFonts w:ascii="GHEA Grapalat" w:hAnsi="GHEA Grapalat"/>
          <w:lang w:val="hy-AM"/>
        </w:rPr>
      </w:pPr>
    </w:p>
    <w:sectPr w:rsidR="00ED2E88" w:rsidRPr="00AD1AAC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B43" w:rsidRDefault="001E0B43" w:rsidP="00947159">
      <w:r>
        <w:separator/>
      </w:r>
    </w:p>
  </w:endnote>
  <w:endnote w:type="continuationSeparator" w:id="0">
    <w:p w:rsidR="001E0B43" w:rsidRDefault="001E0B43" w:rsidP="0094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B43" w:rsidRDefault="001E0B43" w:rsidP="00947159">
      <w:r>
        <w:separator/>
      </w:r>
    </w:p>
  </w:footnote>
  <w:footnote w:type="continuationSeparator" w:id="0">
    <w:p w:rsidR="001E0B43" w:rsidRDefault="001E0B43" w:rsidP="0094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23C"/>
    <w:multiLevelType w:val="hybridMultilevel"/>
    <w:tmpl w:val="46CA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4461"/>
    <w:multiLevelType w:val="multilevel"/>
    <w:tmpl w:val="E6862DC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E83A2C"/>
    <w:multiLevelType w:val="hybridMultilevel"/>
    <w:tmpl w:val="E5A0BE5E"/>
    <w:lvl w:ilvl="0" w:tplc="E43EBD3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6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4B71830"/>
    <w:multiLevelType w:val="hybridMultilevel"/>
    <w:tmpl w:val="26A4C45E"/>
    <w:lvl w:ilvl="0" w:tplc="D2943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307B2"/>
    <w:multiLevelType w:val="multilevel"/>
    <w:tmpl w:val="E020E90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F50B0"/>
    <w:multiLevelType w:val="multilevel"/>
    <w:tmpl w:val="5E38FA7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22803BE"/>
    <w:multiLevelType w:val="multilevel"/>
    <w:tmpl w:val="60842B8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E90061"/>
    <w:multiLevelType w:val="multilevel"/>
    <w:tmpl w:val="544EB8A2"/>
    <w:lvl w:ilvl="0">
      <w:start w:val="1"/>
      <w:numFmt w:val="upperRoman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60"/>
        <w:w w:val="100"/>
        <w:position w:val="0"/>
        <w:sz w:val="32"/>
        <w:szCs w:val="3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643C61"/>
    <w:multiLevelType w:val="hybridMultilevel"/>
    <w:tmpl w:val="B8EA94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E403D"/>
    <w:multiLevelType w:val="hybridMultilevel"/>
    <w:tmpl w:val="6F2E9AA0"/>
    <w:lvl w:ilvl="0" w:tplc="9F480E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36E4E"/>
    <w:multiLevelType w:val="multilevel"/>
    <w:tmpl w:val="CF74342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10B59"/>
    <w:multiLevelType w:val="hybridMultilevel"/>
    <w:tmpl w:val="76A054A0"/>
    <w:lvl w:ilvl="0" w:tplc="4E64A88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0"/>
  </w:num>
  <w:num w:numId="5">
    <w:abstractNumId w:val="23"/>
  </w:num>
  <w:num w:numId="6">
    <w:abstractNumId w:val="6"/>
  </w:num>
  <w:num w:numId="7">
    <w:abstractNumId w:val="18"/>
  </w:num>
  <w:num w:numId="8">
    <w:abstractNumId w:val="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21"/>
  </w:num>
  <w:num w:numId="13">
    <w:abstractNumId w:val="9"/>
  </w:num>
  <w:num w:numId="14">
    <w:abstractNumId w:val="22"/>
  </w:num>
  <w:num w:numId="15">
    <w:abstractNumId w:val="7"/>
  </w:num>
  <w:num w:numId="16">
    <w:abstractNumId w:val="2"/>
  </w:num>
  <w:num w:numId="17">
    <w:abstractNumId w:val="0"/>
  </w:num>
  <w:num w:numId="18">
    <w:abstractNumId w:val="15"/>
  </w:num>
  <w:num w:numId="19">
    <w:abstractNumId w:val="19"/>
  </w:num>
  <w:num w:numId="20">
    <w:abstractNumId w:val="8"/>
  </w:num>
  <w:num w:numId="21">
    <w:abstractNumId w:val="14"/>
  </w:num>
  <w:num w:numId="22">
    <w:abstractNumId w:val="20"/>
  </w:num>
  <w:num w:numId="23">
    <w:abstractNumId w:val="13"/>
  </w:num>
  <w:num w:numId="24">
    <w:abstractNumId w:val="1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58F"/>
    <w:rsid w:val="00004CDF"/>
    <w:rsid w:val="00005B4B"/>
    <w:rsid w:val="00015F3E"/>
    <w:rsid w:val="00017A64"/>
    <w:rsid w:val="00023385"/>
    <w:rsid w:val="00026846"/>
    <w:rsid w:val="000323B5"/>
    <w:rsid w:val="00032CF4"/>
    <w:rsid w:val="000337C0"/>
    <w:rsid w:val="00033CDD"/>
    <w:rsid w:val="00045DE6"/>
    <w:rsid w:val="000510A9"/>
    <w:rsid w:val="000517E7"/>
    <w:rsid w:val="00051CBD"/>
    <w:rsid w:val="000520ED"/>
    <w:rsid w:val="00057391"/>
    <w:rsid w:val="000577E5"/>
    <w:rsid w:val="00057D35"/>
    <w:rsid w:val="00061C39"/>
    <w:rsid w:val="00062BA1"/>
    <w:rsid w:val="000634A3"/>
    <w:rsid w:val="00067961"/>
    <w:rsid w:val="00067E63"/>
    <w:rsid w:val="00072537"/>
    <w:rsid w:val="00074A6B"/>
    <w:rsid w:val="000830DE"/>
    <w:rsid w:val="00084E0F"/>
    <w:rsid w:val="00086DB5"/>
    <w:rsid w:val="00092BA7"/>
    <w:rsid w:val="00095B2B"/>
    <w:rsid w:val="00096594"/>
    <w:rsid w:val="000A00C0"/>
    <w:rsid w:val="000A2169"/>
    <w:rsid w:val="000A2491"/>
    <w:rsid w:val="000B4667"/>
    <w:rsid w:val="000B4BD8"/>
    <w:rsid w:val="000C3E6F"/>
    <w:rsid w:val="000C4B4C"/>
    <w:rsid w:val="000D24B6"/>
    <w:rsid w:val="000E268B"/>
    <w:rsid w:val="000E32B2"/>
    <w:rsid w:val="001007BB"/>
    <w:rsid w:val="00102C40"/>
    <w:rsid w:val="00104160"/>
    <w:rsid w:val="001104E2"/>
    <w:rsid w:val="001137E0"/>
    <w:rsid w:val="00116FBD"/>
    <w:rsid w:val="00120006"/>
    <w:rsid w:val="001206CA"/>
    <w:rsid w:val="001208AA"/>
    <w:rsid w:val="001228A4"/>
    <w:rsid w:val="00124572"/>
    <w:rsid w:val="00125EDC"/>
    <w:rsid w:val="00136669"/>
    <w:rsid w:val="001370BC"/>
    <w:rsid w:val="001406A5"/>
    <w:rsid w:val="0014127C"/>
    <w:rsid w:val="0014143B"/>
    <w:rsid w:val="00141BDE"/>
    <w:rsid w:val="00143B9C"/>
    <w:rsid w:val="001519AB"/>
    <w:rsid w:val="00156692"/>
    <w:rsid w:val="0015679A"/>
    <w:rsid w:val="00161948"/>
    <w:rsid w:val="00167EB0"/>
    <w:rsid w:val="001718D8"/>
    <w:rsid w:val="001722C2"/>
    <w:rsid w:val="001735DA"/>
    <w:rsid w:val="00175EBA"/>
    <w:rsid w:val="001768C2"/>
    <w:rsid w:val="001773B1"/>
    <w:rsid w:val="00177535"/>
    <w:rsid w:val="00182CF6"/>
    <w:rsid w:val="00186161"/>
    <w:rsid w:val="00191D18"/>
    <w:rsid w:val="001A1664"/>
    <w:rsid w:val="001A30CB"/>
    <w:rsid w:val="001A4F4E"/>
    <w:rsid w:val="001A5BCF"/>
    <w:rsid w:val="001A6D42"/>
    <w:rsid w:val="001A722E"/>
    <w:rsid w:val="001A7878"/>
    <w:rsid w:val="001A7CD8"/>
    <w:rsid w:val="001B34D5"/>
    <w:rsid w:val="001B7386"/>
    <w:rsid w:val="001C198A"/>
    <w:rsid w:val="001C30F3"/>
    <w:rsid w:val="001D1912"/>
    <w:rsid w:val="001E0B43"/>
    <w:rsid w:val="001E5199"/>
    <w:rsid w:val="001E7E56"/>
    <w:rsid w:val="001F0E4F"/>
    <w:rsid w:val="001F7B15"/>
    <w:rsid w:val="002057BF"/>
    <w:rsid w:val="002164D9"/>
    <w:rsid w:val="0022120C"/>
    <w:rsid w:val="0022789D"/>
    <w:rsid w:val="002375DA"/>
    <w:rsid w:val="0024051B"/>
    <w:rsid w:val="00241275"/>
    <w:rsid w:val="0024309D"/>
    <w:rsid w:val="002514E2"/>
    <w:rsid w:val="00251DB3"/>
    <w:rsid w:val="002527E4"/>
    <w:rsid w:val="0025386D"/>
    <w:rsid w:val="00261E71"/>
    <w:rsid w:val="00261F59"/>
    <w:rsid w:val="00264313"/>
    <w:rsid w:val="00267A02"/>
    <w:rsid w:val="002700F4"/>
    <w:rsid w:val="002704DB"/>
    <w:rsid w:val="002746E7"/>
    <w:rsid w:val="00275218"/>
    <w:rsid w:val="0028094D"/>
    <w:rsid w:val="00294DAE"/>
    <w:rsid w:val="002960BB"/>
    <w:rsid w:val="002A4D17"/>
    <w:rsid w:val="002A5209"/>
    <w:rsid w:val="002A5AE2"/>
    <w:rsid w:val="002A6051"/>
    <w:rsid w:val="002A6AD6"/>
    <w:rsid w:val="002B1231"/>
    <w:rsid w:val="002B2FAC"/>
    <w:rsid w:val="002B4691"/>
    <w:rsid w:val="002B63B8"/>
    <w:rsid w:val="002C231D"/>
    <w:rsid w:val="002C5071"/>
    <w:rsid w:val="002C618F"/>
    <w:rsid w:val="002C6525"/>
    <w:rsid w:val="002C710E"/>
    <w:rsid w:val="002C77D0"/>
    <w:rsid w:val="002D764B"/>
    <w:rsid w:val="002E3A42"/>
    <w:rsid w:val="002E63CD"/>
    <w:rsid w:val="002E67D1"/>
    <w:rsid w:val="002E6AA1"/>
    <w:rsid w:val="002E7DAD"/>
    <w:rsid w:val="0030005A"/>
    <w:rsid w:val="00310E2A"/>
    <w:rsid w:val="00311D5C"/>
    <w:rsid w:val="003163A3"/>
    <w:rsid w:val="00321E72"/>
    <w:rsid w:val="00321F39"/>
    <w:rsid w:val="00322349"/>
    <w:rsid w:val="003279D9"/>
    <w:rsid w:val="00330F2C"/>
    <w:rsid w:val="00332B36"/>
    <w:rsid w:val="00341C4D"/>
    <w:rsid w:val="003422BE"/>
    <w:rsid w:val="0034246B"/>
    <w:rsid w:val="00344815"/>
    <w:rsid w:val="00350D4F"/>
    <w:rsid w:val="00353051"/>
    <w:rsid w:val="00363EB0"/>
    <w:rsid w:val="00365FE2"/>
    <w:rsid w:val="00370F28"/>
    <w:rsid w:val="003751B0"/>
    <w:rsid w:val="003763CC"/>
    <w:rsid w:val="003767F2"/>
    <w:rsid w:val="00377030"/>
    <w:rsid w:val="00380E7B"/>
    <w:rsid w:val="00384295"/>
    <w:rsid w:val="0039231C"/>
    <w:rsid w:val="00395C50"/>
    <w:rsid w:val="003968C5"/>
    <w:rsid w:val="00397840"/>
    <w:rsid w:val="003A2946"/>
    <w:rsid w:val="003A696D"/>
    <w:rsid w:val="003B02F8"/>
    <w:rsid w:val="003B0629"/>
    <w:rsid w:val="003B2488"/>
    <w:rsid w:val="003B2E51"/>
    <w:rsid w:val="003C12B5"/>
    <w:rsid w:val="003C2AD2"/>
    <w:rsid w:val="003C3456"/>
    <w:rsid w:val="003C4404"/>
    <w:rsid w:val="003C62C1"/>
    <w:rsid w:val="003C64BC"/>
    <w:rsid w:val="003C7F34"/>
    <w:rsid w:val="003D3FC8"/>
    <w:rsid w:val="003D4FAF"/>
    <w:rsid w:val="003D61E8"/>
    <w:rsid w:val="003E0D0E"/>
    <w:rsid w:val="003E15BF"/>
    <w:rsid w:val="003F32F8"/>
    <w:rsid w:val="003F533E"/>
    <w:rsid w:val="003F56FC"/>
    <w:rsid w:val="00401179"/>
    <w:rsid w:val="0040262D"/>
    <w:rsid w:val="00412F51"/>
    <w:rsid w:val="00414586"/>
    <w:rsid w:val="004256DB"/>
    <w:rsid w:val="004267F0"/>
    <w:rsid w:val="00426CD8"/>
    <w:rsid w:val="00427B46"/>
    <w:rsid w:val="0043177D"/>
    <w:rsid w:val="0043491E"/>
    <w:rsid w:val="0044240A"/>
    <w:rsid w:val="004426B7"/>
    <w:rsid w:val="00446CBD"/>
    <w:rsid w:val="0044796C"/>
    <w:rsid w:val="004516F3"/>
    <w:rsid w:val="00457237"/>
    <w:rsid w:val="004600C0"/>
    <w:rsid w:val="00461EF5"/>
    <w:rsid w:val="0046228C"/>
    <w:rsid w:val="00462DAC"/>
    <w:rsid w:val="00463285"/>
    <w:rsid w:val="0046412C"/>
    <w:rsid w:val="004648BA"/>
    <w:rsid w:val="0046571A"/>
    <w:rsid w:val="004701F0"/>
    <w:rsid w:val="004727C8"/>
    <w:rsid w:val="00474D28"/>
    <w:rsid w:val="00480C26"/>
    <w:rsid w:val="00482203"/>
    <w:rsid w:val="00485672"/>
    <w:rsid w:val="004860A7"/>
    <w:rsid w:val="00486742"/>
    <w:rsid w:val="00487349"/>
    <w:rsid w:val="00496363"/>
    <w:rsid w:val="004A1A62"/>
    <w:rsid w:val="004B0689"/>
    <w:rsid w:val="004B445C"/>
    <w:rsid w:val="004B50B4"/>
    <w:rsid w:val="004B5E44"/>
    <w:rsid w:val="004B6E6E"/>
    <w:rsid w:val="004C626F"/>
    <w:rsid w:val="004D2BA6"/>
    <w:rsid w:val="004D3FED"/>
    <w:rsid w:val="004D731E"/>
    <w:rsid w:val="004E39D6"/>
    <w:rsid w:val="004F02A8"/>
    <w:rsid w:val="004F34CC"/>
    <w:rsid w:val="004F7A14"/>
    <w:rsid w:val="005018A0"/>
    <w:rsid w:val="005040B6"/>
    <w:rsid w:val="00504110"/>
    <w:rsid w:val="00504E2C"/>
    <w:rsid w:val="00506193"/>
    <w:rsid w:val="00506755"/>
    <w:rsid w:val="00510B27"/>
    <w:rsid w:val="00514CC5"/>
    <w:rsid w:val="0051669A"/>
    <w:rsid w:val="00516DE0"/>
    <w:rsid w:val="00517849"/>
    <w:rsid w:val="005219C3"/>
    <w:rsid w:val="00523AE4"/>
    <w:rsid w:val="005247DE"/>
    <w:rsid w:val="00525982"/>
    <w:rsid w:val="005338C8"/>
    <w:rsid w:val="00534EC4"/>
    <w:rsid w:val="00540C0F"/>
    <w:rsid w:val="00542542"/>
    <w:rsid w:val="00546460"/>
    <w:rsid w:val="00561AE3"/>
    <w:rsid w:val="0056550C"/>
    <w:rsid w:val="00567995"/>
    <w:rsid w:val="00571676"/>
    <w:rsid w:val="00571AE5"/>
    <w:rsid w:val="00574040"/>
    <w:rsid w:val="005745EA"/>
    <w:rsid w:val="005779E8"/>
    <w:rsid w:val="00582EE3"/>
    <w:rsid w:val="00583D94"/>
    <w:rsid w:val="0058651C"/>
    <w:rsid w:val="0058700E"/>
    <w:rsid w:val="0059022A"/>
    <w:rsid w:val="0059152A"/>
    <w:rsid w:val="005A425F"/>
    <w:rsid w:val="005B025F"/>
    <w:rsid w:val="005B38EB"/>
    <w:rsid w:val="005B6970"/>
    <w:rsid w:val="005C05EE"/>
    <w:rsid w:val="005C2FBA"/>
    <w:rsid w:val="005D6C5E"/>
    <w:rsid w:val="005E78E4"/>
    <w:rsid w:val="005F12B5"/>
    <w:rsid w:val="005F39D4"/>
    <w:rsid w:val="005F65D1"/>
    <w:rsid w:val="0060104D"/>
    <w:rsid w:val="0060147D"/>
    <w:rsid w:val="00604E2E"/>
    <w:rsid w:val="0060562B"/>
    <w:rsid w:val="00606C71"/>
    <w:rsid w:val="006118CA"/>
    <w:rsid w:val="0062127D"/>
    <w:rsid w:val="00626AD5"/>
    <w:rsid w:val="00637C64"/>
    <w:rsid w:val="0064017A"/>
    <w:rsid w:val="00640B82"/>
    <w:rsid w:val="006437EA"/>
    <w:rsid w:val="006441E5"/>
    <w:rsid w:val="0064618D"/>
    <w:rsid w:val="00650211"/>
    <w:rsid w:val="00651579"/>
    <w:rsid w:val="006524A9"/>
    <w:rsid w:val="00657DB4"/>
    <w:rsid w:val="00666E3B"/>
    <w:rsid w:val="00667F1B"/>
    <w:rsid w:val="00676470"/>
    <w:rsid w:val="00677B1C"/>
    <w:rsid w:val="006825C8"/>
    <w:rsid w:val="00682768"/>
    <w:rsid w:val="006938EA"/>
    <w:rsid w:val="006A1E19"/>
    <w:rsid w:val="006A3DD2"/>
    <w:rsid w:val="006B22E0"/>
    <w:rsid w:val="006C2F2C"/>
    <w:rsid w:val="006C37C9"/>
    <w:rsid w:val="006C3CA8"/>
    <w:rsid w:val="006C407B"/>
    <w:rsid w:val="006C70F5"/>
    <w:rsid w:val="006D0576"/>
    <w:rsid w:val="006D1E20"/>
    <w:rsid w:val="006D2536"/>
    <w:rsid w:val="006D2833"/>
    <w:rsid w:val="006E229F"/>
    <w:rsid w:val="006E2A51"/>
    <w:rsid w:val="006E5453"/>
    <w:rsid w:val="006E5676"/>
    <w:rsid w:val="006F097C"/>
    <w:rsid w:val="006F2042"/>
    <w:rsid w:val="00703AEC"/>
    <w:rsid w:val="00704D39"/>
    <w:rsid w:val="00713FE3"/>
    <w:rsid w:val="00716865"/>
    <w:rsid w:val="007168B7"/>
    <w:rsid w:val="0071741D"/>
    <w:rsid w:val="00722471"/>
    <w:rsid w:val="00727C7D"/>
    <w:rsid w:val="00731929"/>
    <w:rsid w:val="007355C4"/>
    <w:rsid w:val="007463F5"/>
    <w:rsid w:val="00746433"/>
    <w:rsid w:val="00746A2C"/>
    <w:rsid w:val="00746CFE"/>
    <w:rsid w:val="00747A5A"/>
    <w:rsid w:val="00750B67"/>
    <w:rsid w:val="0075623C"/>
    <w:rsid w:val="007574BC"/>
    <w:rsid w:val="00763ECC"/>
    <w:rsid w:val="00764ACA"/>
    <w:rsid w:val="00771E4A"/>
    <w:rsid w:val="00772E20"/>
    <w:rsid w:val="00782920"/>
    <w:rsid w:val="00782986"/>
    <w:rsid w:val="00783D48"/>
    <w:rsid w:val="00784694"/>
    <w:rsid w:val="00786583"/>
    <w:rsid w:val="0079117E"/>
    <w:rsid w:val="00791F98"/>
    <w:rsid w:val="00793075"/>
    <w:rsid w:val="007A335C"/>
    <w:rsid w:val="007A457C"/>
    <w:rsid w:val="007A5485"/>
    <w:rsid w:val="007B0DF7"/>
    <w:rsid w:val="007B162A"/>
    <w:rsid w:val="007B19A2"/>
    <w:rsid w:val="007C1414"/>
    <w:rsid w:val="007C2156"/>
    <w:rsid w:val="007C492D"/>
    <w:rsid w:val="007C5021"/>
    <w:rsid w:val="007C5DFA"/>
    <w:rsid w:val="007D1C43"/>
    <w:rsid w:val="007D4390"/>
    <w:rsid w:val="007D7088"/>
    <w:rsid w:val="007D767A"/>
    <w:rsid w:val="007E13DE"/>
    <w:rsid w:val="007E4E53"/>
    <w:rsid w:val="007E74DE"/>
    <w:rsid w:val="007F424A"/>
    <w:rsid w:val="007F49E0"/>
    <w:rsid w:val="007F4AB8"/>
    <w:rsid w:val="007F5C5A"/>
    <w:rsid w:val="00800773"/>
    <w:rsid w:val="00803A21"/>
    <w:rsid w:val="00803F18"/>
    <w:rsid w:val="00805468"/>
    <w:rsid w:val="00807A90"/>
    <w:rsid w:val="008126B9"/>
    <w:rsid w:val="00812D0D"/>
    <w:rsid w:val="00813363"/>
    <w:rsid w:val="00814C69"/>
    <w:rsid w:val="008212DD"/>
    <w:rsid w:val="00826012"/>
    <w:rsid w:val="008268CC"/>
    <w:rsid w:val="00827BE5"/>
    <w:rsid w:val="00830BCE"/>
    <w:rsid w:val="00831D1A"/>
    <w:rsid w:val="008372BE"/>
    <w:rsid w:val="00846A70"/>
    <w:rsid w:val="0085377D"/>
    <w:rsid w:val="008550BB"/>
    <w:rsid w:val="00860CD8"/>
    <w:rsid w:val="00863336"/>
    <w:rsid w:val="00866BCF"/>
    <w:rsid w:val="008832BC"/>
    <w:rsid w:val="00883AC6"/>
    <w:rsid w:val="00885B4A"/>
    <w:rsid w:val="00890BF6"/>
    <w:rsid w:val="008A3974"/>
    <w:rsid w:val="008A541A"/>
    <w:rsid w:val="008A62BF"/>
    <w:rsid w:val="008A7EE7"/>
    <w:rsid w:val="008A7F33"/>
    <w:rsid w:val="008B37DE"/>
    <w:rsid w:val="008B4C4C"/>
    <w:rsid w:val="008D0357"/>
    <w:rsid w:val="008D072E"/>
    <w:rsid w:val="008D17D8"/>
    <w:rsid w:val="008D3126"/>
    <w:rsid w:val="008D4D08"/>
    <w:rsid w:val="008D5EC2"/>
    <w:rsid w:val="008E329A"/>
    <w:rsid w:val="008E51F1"/>
    <w:rsid w:val="008F2017"/>
    <w:rsid w:val="008F407A"/>
    <w:rsid w:val="008F41E1"/>
    <w:rsid w:val="008F5C17"/>
    <w:rsid w:val="0090114B"/>
    <w:rsid w:val="00906FD3"/>
    <w:rsid w:val="00910D75"/>
    <w:rsid w:val="0091258F"/>
    <w:rsid w:val="0092162F"/>
    <w:rsid w:val="0092170E"/>
    <w:rsid w:val="00931B59"/>
    <w:rsid w:val="00933BEC"/>
    <w:rsid w:val="009358D2"/>
    <w:rsid w:val="00935F5B"/>
    <w:rsid w:val="00940EEC"/>
    <w:rsid w:val="00941D0B"/>
    <w:rsid w:val="00944B24"/>
    <w:rsid w:val="0094564C"/>
    <w:rsid w:val="00946C6F"/>
    <w:rsid w:val="00946D2E"/>
    <w:rsid w:val="00947159"/>
    <w:rsid w:val="0095068C"/>
    <w:rsid w:val="0095114C"/>
    <w:rsid w:val="0095283F"/>
    <w:rsid w:val="00955B53"/>
    <w:rsid w:val="00960CFA"/>
    <w:rsid w:val="00961E3B"/>
    <w:rsid w:val="0096261E"/>
    <w:rsid w:val="00962D14"/>
    <w:rsid w:val="009665D6"/>
    <w:rsid w:val="00967FAA"/>
    <w:rsid w:val="0098292D"/>
    <w:rsid w:val="00982D38"/>
    <w:rsid w:val="009854DE"/>
    <w:rsid w:val="00985EFB"/>
    <w:rsid w:val="00987FB2"/>
    <w:rsid w:val="00991F59"/>
    <w:rsid w:val="009939D7"/>
    <w:rsid w:val="009A3D17"/>
    <w:rsid w:val="009A57AD"/>
    <w:rsid w:val="009B258F"/>
    <w:rsid w:val="009B3511"/>
    <w:rsid w:val="009B38CC"/>
    <w:rsid w:val="009C61AE"/>
    <w:rsid w:val="009D0CCB"/>
    <w:rsid w:val="009D1B04"/>
    <w:rsid w:val="009D2E73"/>
    <w:rsid w:val="009D60D4"/>
    <w:rsid w:val="009D73BE"/>
    <w:rsid w:val="009D74F3"/>
    <w:rsid w:val="009D7B2A"/>
    <w:rsid w:val="009E1EF1"/>
    <w:rsid w:val="009E3404"/>
    <w:rsid w:val="009F7BB4"/>
    <w:rsid w:val="00A00C7C"/>
    <w:rsid w:val="00A10D32"/>
    <w:rsid w:val="00A11D58"/>
    <w:rsid w:val="00A1530F"/>
    <w:rsid w:val="00A15401"/>
    <w:rsid w:val="00A2769E"/>
    <w:rsid w:val="00A36928"/>
    <w:rsid w:val="00A445D4"/>
    <w:rsid w:val="00A457EC"/>
    <w:rsid w:val="00A518ED"/>
    <w:rsid w:val="00A56D2E"/>
    <w:rsid w:val="00A5768F"/>
    <w:rsid w:val="00A628C3"/>
    <w:rsid w:val="00A727A4"/>
    <w:rsid w:val="00A76313"/>
    <w:rsid w:val="00A873F4"/>
    <w:rsid w:val="00A92B49"/>
    <w:rsid w:val="00A96D79"/>
    <w:rsid w:val="00AA4896"/>
    <w:rsid w:val="00AA6538"/>
    <w:rsid w:val="00AB44BD"/>
    <w:rsid w:val="00AB7114"/>
    <w:rsid w:val="00AC434D"/>
    <w:rsid w:val="00AC59AE"/>
    <w:rsid w:val="00AC737C"/>
    <w:rsid w:val="00AD155F"/>
    <w:rsid w:val="00AD1AAC"/>
    <w:rsid w:val="00AD28F5"/>
    <w:rsid w:val="00AD35EE"/>
    <w:rsid w:val="00AD6E99"/>
    <w:rsid w:val="00AE2034"/>
    <w:rsid w:val="00AE67A8"/>
    <w:rsid w:val="00AF0E97"/>
    <w:rsid w:val="00AF2EE6"/>
    <w:rsid w:val="00AF30FC"/>
    <w:rsid w:val="00B01175"/>
    <w:rsid w:val="00B018D3"/>
    <w:rsid w:val="00B0373C"/>
    <w:rsid w:val="00B048E0"/>
    <w:rsid w:val="00B07F46"/>
    <w:rsid w:val="00B11903"/>
    <w:rsid w:val="00B12019"/>
    <w:rsid w:val="00B126C3"/>
    <w:rsid w:val="00B17409"/>
    <w:rsid w:val="00B20144"/>
    <w:rsid w:val="00B216DC"/>
    <w:rsid w:val="00B227D5"/>
    <w:rsid w:val="00B23053"/>
    <w:rsid w:val="00B24FE6"/>
    <w:rsid w:val="00B27428"/>
    <w:rsid w:val="00B35769"/>
    <w:rsid w:val="00B426A7"/>
    <w:rsid w:val="00B43BC9"/>
    <w:rsid w:val="00B459AB"/>
    <w:rsid w:val="00B45AFB"/>
    <w:rsid w:val="00B54128"/>
    <w:rsid w:val="00B54808"/>
    <w:rsid w:val="00B56608"/>
    <w:rsid w:val="00B60DA0"/>
    <w:rsid w:val="00B62882"/>
    <w:rsid w:val="00B62940"/>
    <w:rsid w:val="00B67807"/>
    <w:rsid w:val="00B74996"/>
    <w:rsid w:val="00B766AB"/>
    <w:rsid w:val="00B8663A"/>
    <w:rsid w:val="00B876E3"/>
    <w:rsid w:val="00B9347C"/>
    <w:rsid w:val="00B96DC5"/>
    <w:rsid w:val="00BA2669"/>
    <w:rsid w:val="00BB228F"/>
    <w:rsid w:val="00BB5952"/>
    <w:rsid w:val="00BC2D64"/>
    <w:rsid w:val="00BD23B3"/>
    <w:rsid w:val="00BD6147"/>
    <w:rsid w:val="00BD6689"/>
    <w:rsid w:val="00BE1FAD"/>
    <w:rsid w:val="00BE302B"/>
    <w:rsid w:val="00BF16B3"/>
    <w:rsid w:val="00BF3BEB"/>
    <w:rsid w:val="00BF3E7C"/>
    <w:rsid w:val="00BF41FC"/>
    <w:rsid w:val="00BF48A5"/>
    <w:rsid w:val="00BF79CE"/>
    <w:rsid w:val="00C05651"/>
    <w:rsid w:val="00C0614D"/>
    <w:rsid w:val="00C104CF"/>
    <w:rsid w:val="00C11C30"/>
    <w:rsid w:val="00C1292D"/>
    <w:rsid w:val="00C12DDC"/>
    <w:rsid w:val="00C13864"/>
    <w:rsid w:val="00C157AF"/>
    <w:rsid w:val="00C20E5F"/>
    <w:rsid w:val="00C22077"/>
    <w:rsid w:val="00C304A4"/>
    <w:rsid w:val="00C32884"/>
    <w:rsid w:val="00C33EC0"/>
    <w:rsid w:val="00C40301"/>
    <w:rsid w:val="00C41489"/>
    <w:rsid w:val="00C426D9"/>
    <w:rsid w:val="00C45340"/>
    <w:rsid w:val="00C50F5A"/>
    <w:rsid w:val="00C50FEE"/>
    <w:rsid w:val="00C54B2B"/>
    <w:rsid w:val="00C55E96"/>
    <w:rsid w:val="00C60DBC"/>
    <w:rsid w:val="00C61F5E"/>
    <w:rsid w:val="00C6467F"/>
    <w:rsid w:val="00C71F27"/>
    <w:rsid w:val="00C77CF5"/>
    <w:rsid w:val="00C80891"/>
    <w:rsid w:val="00C84F9D"/>
    <w:rsid w:val="00C85ECA"/>
    <w:rsid w:val="00C9142A"/>
    <w:rsid w:val="00C94749"/>
    <w:rsid w:val="00C979EB"/>
    <w:rsid w:val="00CA3455"/>
    <w:rsid w:val="00CA41B3"/>
    <w:rsid w:val="00CA7AFA"/>
    <w:rsid w:val="00CA7B69"/>
    <w:rsid w:val="00CB3911"/>
    <w:rsid w:val="00CB6761"/>
    <w:rsid w:val="00CB682C"/>
    <w:rsid w:val="00CC0034"/>
    <w:rsid w:val="00CC5AED"/>
    <w:rsid w:val="00CD38BD"/>
    <w:rsid w:val="00CF3C00"/>
    <w:rsid w:val="00CF7602"/>
    <w:rsid w:val="00D05084"/>
    <w:rsid w:val="00D07ED6"/>
    <w:rsid w:val="00D11077"/>
    <w:rsid w:val="00D122E6"/>
    <w:rsid w:val="00D12548"/>
    <w:rsid w:val="00D13E33"/>
    <w:rsid w:val="00D15B09"/>
    <w:rsid w:val="00D207F8"/>
    <w:rsid w:val="00D2160A"/>
    <w:rsid w:val="00D21E9B"/>
    <w:rsid w:val="00D2314F"/>
    <w:rsid w:val="00D23304"/>
    <w:rsid w:val="00D239A8"/>
    <w:rsid w:val="00D2415C"/>
    <w:rsid w:val="00D272F7"/>
    <w:rsid w:val="00D311CB"/>
    <w:rsid w:val="00D31832"/>
    <w:rsid w:val="00D36F46"/>
    <w:rsid w:val="00D415D9"/>
    <w:rsid w:val="00D45BC3"/>
    <w:rsid w:val="00D47D4F"/>
    <w:rsid w:val="00D53589"/>
    <w:rsid w:val="00D652AC"/>
    <w:rsid w:val="00D73B9B"/>
    <w:rsid w:val="00D7619B"/>
    <w:rsid w:val="00D82295"/>
    <w:rsid w:val="00D83403"/>
    <w:rsid w:val="00D86309"/>
    <w:rsid w:val="00D87053"/>
    <w:rsid w:val="00D87286"/>
    <w:rsid w:val="00D94DD4"/>
    <w:rsid w:val="00DA2396"/>
    <w:rsid w:val="00DA6B21"/>
    <w:rsid w:val="00DA77A6"/>
    <w:rsid w:val="00DB065E"/>
    <w:rsid w:val="00DB0E8A"/>
    <w:rsid w:val="00DB26DB"/>
    <w:rsid w:val="00DB4134"/>
    <w:rsid w:val="00DB63C0"/>
    <w:rsid w:val="00DC4563"/>
    <w:rsid w:val="00DC7534"/>
    <w:rsid w:val="00DD4F05"/>
    <w:rsid w:val="00DD5757"/>
    <w:rsid w:val="00DD57C9"/>
    <w:rsid w:val="00DD5957"/>
    <w:rsid w:val="00DD61F3"/>
    <w:rsid w:val="00DE0ADD"/>
    <w:rsid w:val="00DE0E82"/>
    <w:rsid w:val="00DE142F"/>
    <w:rsid w:val="00DE1D16"/>
    <w:rsid w:val="00DE5302"/>
    <w:rsid w:val="00DF0434"/>
    <w:rsid w:val="00DF63CF"/>
    <w:rsid w:val="00DF6DA6"/>
    <w:rsid w:val="00E010C7"/>
    <w:rsid w:val="00E01D6F"/>
    <w:rsid w:val="00E05AFE"/>
    <w:rsid w:val="00E104DE"/>
    <w:rsid w:val="00E2110D"/>
    <w:rsid w:val="00E30D0F"/>
    <w:rsid w:val="00E31652"/>
    <w:rsid w:val="00E415EA"/>
    <w:rsid w:val="00E4382F"/>
    <w:rsid w:val="00E46898"/>
    <w:rsid w:val="00E510AE"/>
    <w:rsid w:val="00E56912"/>
    <w:rsid w:val="00E60441"/>
    <w:rsid w:val="00E65E8D"/>
    <w:rsid w:val="00E71D00"/>
    <w:rsid w:val="00E7232E"/>
    <w:rsid w:val="00E72506"/>
    <w:rsid w:val="00E74C86"/>
    <w:rsid w:val="00E84768"/>
    <w:rsid w:val="00E84953"/>
    <w:rsid w:val="00E8693F"/>
    <w:rsid w:val="00E97E6E"/>
    <w:rsid w:val="00EA037C"/>
    <w:rsid w:val="00EA5A45"/>
    <w:rsid w:val="00EA638A"/>
    <w:rsid w:val="00EB3506"/>
    <w:rsid w:val="00EB42DB"/>
    <w:rsid w:val="00EB6DFA"/>
    <w:rsid w:val="00EB7DF1"/>
    <w:rsid w:val="00EB7F40"/>
    <w:rsid w:val="00EC35B0"/>
    <w:rsid w:val="00EC5A8B"/>
    <w:rsid w:val="00EC5D23"/>
    <w:rsid w:val="00EC68BB"/>
    <w:rsid w:val="00ED16B9"/>
    <w:rsid w:val="00ED2E88"/>
    <w:rsid w:val="00ED5735"/>
    <w:rsid w:val="00ED5920"/>
    <w:rsid w:val="00ED7234"/>
    <w:rsid w:val="00EE3FED"/>
    <w:rsid w:val="00EF07DA"/>
    <w:rsid w:val="00EF2DEE"/>
    <w:rsid w:val="00EF3A2D"/>
    <w:rsid w:val="00EF7C8B"/>
    <w:rsid w:val="00F02BBD"/>
    <w:rsid w:val="00F06D5C"/>
    <w:rsid w:val="00F078B4"/>
    <w:rsid w:val="00F1375E"/>
    <w:rsid w:val="00F15183"/>
    <w:rsid w:val="00F16D8C"/>
    <w:rsid w:val="00F178A0"/>
    <w:rsid w:val="00F25DD7"/>
    <w:rsid w:val="00F3169E"/>
    <w:rsid w:val="00F356B7"/>
    <w:rsid w:val="00F37D2A"/>
    <w:rsid w:val="00F46534"/>
    <w:rsid w:val="00F539B3"/>
    <w:rsid w:val="00F54971"/>
    <w:rsid w:val="00F54F6D"/>
    <w:rsid w:val="00F557BB"/>
    <w:rsid w:val="00F61E68"/>
    <w:rsid w:val="00F626DB"/>
    <w:rsid w:val="00F62B83"/>
    <w:rsid w:val="00F643E5"/>
    <w:rsid w:val="00F6496D"/>
    <w:rsid w:val="00F65A9E"/>
    <w:rsid w:val="00F72155"/>
    <w:rsid w:val="00F74AAF"/>
    <w:rsid w:val="00F76ED2"/>
    <w:rsid w:val="00F852F4"/>
    <w:rsid w:val="00F86AAC"/>
    <w:rsid w:val="00F87898"/>
    <w:rsid w:val="00F91AC1"/>
    <w:rsid w:val="00F97A36"/>
    <w:rsid w:val="00FA0914"/>
    <w:rsid w:val="00FA1945"/>
    <w:rsid w:val="00FA1B75"/>
    <w:rsid w:val="00FA300B"/>
    <w:rsid w:val="00FA4AD2"/>
    <w:rsid w:val="00FA558F"/>
    <w:rsid w:val="00FB18BC"/>
    <w:rsid w:val="00FB5C0A"/>
    <w:rsid w:val="00FB77AC"/>
    <w:rsid w:val="00FC111F"/>
    <w:rsid w:val="00FC37BC"/>
    <w:rsid w:val="00FD02BE"/>
    <w:rsid w:val="00FD695A"/>
    <w:rsid w:val="00FE0EAD"/>
    <w:rsid w:val="00FF14C5"/>
    <w:rsid w:val="00FF2F44"/>
    <w:rsid w:val="00FF503F"/>
    <w:rsid w:val="00FF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webb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C50FEE"/>
    <w:rPr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customStyle="1" w:styleId="a1">
    <w:name w:val="Основной текст_"/>
    <w:basedOn w:val="DefaultParagraphFont"/>
    <w:link w:val="a2"/>
    <w:rsid w:val="00CB3911"/>
    <w:rPr>
      <w:rFonts w:ascii="Tahoma" w:eastAsia="Tahoma" w:hAnsi="Tahoma" w:cs="Tahoma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CB3911"/>
    <w:pPr>
      <w:widowControl w:val="0"/>
      <w:shd w:val="clear" w:color="auto" w:fill="FFFFFF"/>
      <w:spacing w:before="540" w:line="407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ED2E88"/>
    <w:rPr>
      <w:sz w:val="24"/>
      <w:szCs w:val="24"/>
      <w:lang w:val="en-US" w:eastAsia="en-US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D311CB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FontStyle24">
    <w:name w:val="Font Style24"/>
    <w:basedOn w:val="DefaultParagraphFont"/>
    <w:uiPriority w:val="99"/>
    <w:rsid w:val="00746CFE"/>
    <w:rPr>
      <w:rFonts w:ascii="Tahoma" w:hAnsi="Tahoma" w:cs="Tahoma"/>
      <w:sz w:val="22"/>
      <w:szCs w:val="22"/>
    </w:rPr>
  </w:style>
  <w:style w:type="paragraph" w:styleId="Header">
    <w:name w:val="header"/>
    <w:basedOn w:val="Normal"/>
    <w:link w:val="HeaderChar"/>
    <w:rsid w:val="00267A02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67A02"/>
    <w:rPr>
      <w:sz w:val="24"/>
      <w:szCs w:val="24"/>
      <w:lang w:val="en-US" w:eastAsia="en-US"/>
    </w:rPr>
  </w:style>
  <w:style w:type="character" w:customStyle="1" w:styleId="4">
    <w:name w:val="Основной текст (4)_"/>
    <w:basedOn w:val="DefaultParagraphFont"/>
    <w:rsid w:val="00B96DC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3">
    <w:name w:val="Основной текст + Полужирный"/>
    <w:aliases w:val="Курсив"/>
    <w:basedOn w:val="a1"/>
    <w:rsid w:val="00B96DC5"/>
    <w:rPr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40">
    <w:name w:val="Основной текст (4)"/>
    <w:basedOn w:val="4"/>
    <w:rsid w:val="00B96DC5"/>
    <w:rPr>
      <w:color w:val="000000"/>
      <w:spacing w:val="0"/>
      <w:w w:val="100"/>
      <w:position w:val="0"/>
      <w:lang w:val="hy-AM" w:eastAsia="hy-AM" w:bidi="hy-AM"/>
    </w:rPr>
  </w:style>
  <w:style w:type="character" w:customStyle="1" w:styleId="a4">
    <w:name w:val="Основной текст + Курсив"/>
    <w:aliases w:val="Интервал 0 pt,Основной текст (6) + Не курсив"/>
    <w:basedOn w:val="a1"/>
    <w:rsid w:val="00E4382F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6">
    <w:name w:val="Основной текст (6)_"/>
    <w:basedOn w:val="DefaultParagraphFont"/>
    <w:link w:val="60"/>
    <w:rsid w:val="00E4382F"/>
    <w:rPr>
      <w:rFonts w:ascii="Tahoma" w:eastAsia="Tahoma" w:hAnsi="Tahoma" w:cs="Tahoma"/>
      <w:i/>
      <w:iCs/>
      <w:spacing w:val="-10"/>
      <w:sz w:val="21"/>
      <w:szCs w:val="21"/>
      <w:shd w:val="clear" w:color="auto" w:fill="FFFFFF"/>
    </w:rPr>
  </w:style>
  <w:style w:type="character" w:customStyle="1" w:styleId="3">
    <w:name w:val="Заголовок №3_"/>
    <w:basedOn w:val="DefaultParagraphFont"/>
    <w:link w:val="30"/>
    <w:rsid w:val="00E4382F"/>
    <w:rPr>
      <w:rFonts w:ascii="Tahoma" w:eastAsia="Tahoma" w:hAnsi="Tahoma" w:cs="Tahoma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61">
    <w:name w:val="Основной текст (6) + Полужирный"/>
    <w:basedOn w:val="6"/>
    <w:rsid w:val="00E4382F"/>
    <w:rPr>
      <w:b/>
      <w:bCs/>
      <w:color w:val="000000"/>
      <w:w w:val="100"/>
      <w:position w:val="0"/>
      <w:lang w:val="hy-AM" w:eastAsia="hy-AM" w:bidi="hy-AM"/>
    </w:rPr>
  </w:style>
  <w:style w:type="paragraph" w:customStyle="1" w:styleId="60">
    <w:name w:val="Основной текст (6)"/>
    <w:basedOn w:val="Normal"/>
    <w:link w:val="6"/>
    <w:rsid w:val="00E4382F"/>
    <w:pPr>
      <w:widowControl w:val="0"/>
      <w:shd w:val="clear" w:color="auto" w:fill="FFFFFF"/>
      <w:spacing w:line="355" w:lineRule="exact"/>
      <w:ind w:firstLine="560"/>
      <w:jc w:val="both"/>
    </w:pPr>
    <w:rPr>
      <w:rFonts w:ascii="Tahoma" w:eastAsia="Tahoma" w:hAnsi="Tahoma" w:cs="Tahoma"/>
      <w:i/>
      <w:iCs/>
      <w:spacing w:val="-10"/>
      <w:sz w:val="21"/>
      <w:szCs w:val="21"/>
    </w:rPr>
  </w:style>
  <w:style w:type="paragraph" w:customStyle="1" w:styleId="30">
    <w:name w:val="Заголовок №3"/>
    <w:basedOn w:val="Normal"/>
    <w:link w:val="3"/>
    <w:rsid w:val="00E4382F"/>
    <w:pPr>
      <w:widowControl w:val="0"/>
      <w:shd w:val="clear" w:color="auto" w:fill="FFFFFF"/>
      <w:spacing w:after="300" w:line="370" w:lineRule="exact"/>
      <w:jc w:val="both"/>
      <w:outlineLvl w:val="2"/>
    </w:pPr>
    <w:rPr>
      <w:rFonts w:ascii="Tahoma" w:eastAsia="Tahoma" w:hAnsi="Tahoma" w:cs="Tahoma"/>
      <w:b/>
      <w:bCs/>
      <w:i/>
      <w:iCs/>
      <w:spacing w:val="-10"/>
      <w:sz w:val="21"/>
      <w:szCs w:val="21"/>
    </w:rPr>
  </w:style>
  <w:style w:type="character" w:customStyle="1" w:styleId="7">
    <w:name w:val="Основной текст (7)_"/>
    <w:basedOn w:val="DefaultParagraphFont"/>
    <w:link w:val="70"/>
    <w:rsid w:val="00F16D8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F16D8C"/>
    <w:pPr>
      <w:widowControl w:val="0"/>
      <w:shd w:val="clear" w:color="auto" w:fill="FFFFFF"/>
      <w:spacing w:after="480" w:line="317" w:lineRule="exact"/>
      <w:jc w:val="right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1">
    <w:name w:val="Заголовок №1_"/>
    <w:basedOn w:val="DefaultParagraphFont"/>
    <w:link w:val="10"/>
    <w:rsid w:val="00944B24"/>
    <w:rPr>
      <w:rFonts w:ascii="Sylfaen" w:eastAsia="Sylfaen" w:hAnsi="Sylfaen" w:cs="Sylfaen"/>
      <w:i/>
      <w:iCs/>
      <w:spacing w:val="-20"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944B24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10">
    <w:name w:val="Заголовок №1"/>
    <w:basedOn w:val="Normal"/>
    <w:link w:val="1"/>
    <w:rsid w:val="00944B24"/>
    <w:pPr>
      <w:widowControl w:val="0"/>
      <w:shd w:val="clear" w:color="auto" w:fill="FFFFFF"/>
      <w:spacing w:before="360" w:after="480" w:line="0" w:lineRule="atLeast"/>
      <w:ind w:firstLine="680"/>
      <w:jc w:val="both"/>
      <w:outlineLvl w:val="0"/>
    </w:pPr>
    <w:rPr>
      <w:rFonts w:ascii="Sylfaen" w:eastAsia="Sylfaen" w:hAnsi="Sylfaen" w:cs="Sylfaen"/>
      <w:i/>
      <w:iCs/>
      <w:spacing w:val="-20"/>
      <w:sz w:val="32"/>
      <w:szCs w:val="32"/>
    </w:rPr>
  </w:style>
  <w:style w:type="paragraph" w:customStyle="1" w:styleId="50">
    <w:name w:val="Основной текст (5)"/>
    <w:basedOn w:val="Normal"/>
    <w:link w:val="5"/>
    <w:rsid w:val="00944B24"/>
    <w:pPr>
      <w:widowControl w:val="0"/>
      <w:shd w:val="clear" w:color="auto" w:fill="FFFFFF"/>
      <w:spacing w:before="60" w:line="0" w:lineRule="atLeast"/>
    </w:pPr>
    <w:rPr>
      <w:rFonts w:ascii="Palatino Linotype" w:eastAsia="Palatino Linotype" w:hAnsi="Palatino Linotype" w:cs="Palatino Linotype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A631-98FA-4486-AA1D-0AA5FF20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7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06005/oneclick/AMPOPATERT.docx?token=884ff5d2b328f56a7fa24c7a64f64d7f</cp:keywords>
  <cp:lastModifiedBy>Se-Grigoryan</cp:lastModifiedBy>
  <cp:revision>8</cp:revision>
  <dcterms:created xsi:type="dcterms:W3CDTF">2019-06-18T07:21:00Z</dcterms:created>
  <dcterms:modified xsi:type="dcterms:W3CDTF">2019-07-25T08:48:00Z</dcterms:modified>
</cp:coreProperties>
</file>